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8A" w:rsidRDefault="00691792" w:rsidP="00691792">
      <w:pPr>
        <w:jc w:val="center"/>
      </w:pPr>
      <w:r w:rsidRPr="00691792">
        <w:rPr>
          <w:noProof/>
          <w:lang w:eastAsia="ru-RU"/>
        </w:rPr>
        <w:drawing>
          <wp:inline distT="0" distB="0" distL="0" distR="0">
            <wp:extent cx="5940425" cy="1022132"/>
            <wp:effectExtent l="19050" t="0" r="3175" b="0"/>
            <wp:docPr id="3" name="Рисунок 3" descr="C:\Users\Андрей\Pictures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Pictures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Pr="00756040" w:rsidRDefault="00691792" w:rsidP="006917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6040">
        <w:rPr>
          <w:rFonts w:ascii="Times New Roman" w:hAnsi="Times New Roman" w:cs="Times New Roman"/>
          <w:b/>
          <w:sz w:val="56"/>
          <w:szCs w:val="56"/>
        </w:rPr>
        <w:t xml:space="preserve">Памятка </w:t>
      </w:r>
    </w:p>
    <w:p w:rsidR="00691792" w:rsidRDefault="00691792" w:rsidP="006917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6040">
        <w:rPr>
          <w:rFonts w:ascii="Times New Roman" w:hAnsi="Times New Roman" w:cs="Times New Roman"/>
          <w:b/>
          <w:sz w:val="56"/>
          <w:szCs w:val="56"/>
        </w:rPr>
        <w:t>по противодействию коррупции</w:t>
      </w:r>
    </w:p>
    <w:p w:rsidR="00691792" w:rsidRDefault="00691792" w:rsidP="0069179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691792" w:rsidRDefault="00691792" w:rsidP="00691792">
      <w:pPr>
        <w:jc w:val="center"/>
      </w:pPr>
    </w:p>
    <w:p w:rsidR="00B700CC" w:rsidRDefault="00B700CC" w:rsidP="00691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4" name="Рисунок 4" descr="http://www.bugulma1.ru/wp-content/uploads/2016/03/1181_590621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gulma1.ru/wp-content/uploads/2016/03/1181_590621-1024x7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D277FF" w:rsidRDefault="00D277FF" w:rsidP="00691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92" w:rsidRPr="00326B7C" w:rsidRDefault="00691792" w:rsidP="006917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7C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</w:t>
      </w:r>
      <w:r w:rsidR="00464C74" w:rsidRPr="00326B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26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77FF" w:rsidRDefault="00D277FF" w:rsidP="00691792">
      <w:pPr>
        <w:jc w:val="center"/>
        <w:rPr>
          <w:b/>
          <w:sz w:val="28"/>
          <w:szCs w:val="28"/>
        </w:rPr>
      </w:pPr>
    </w:p>
    <w:p w:rsidR="00691792" w:rsidRDefault="00D277FF" w:rsidP="00691792">
      <w:pPr>
        <w:jc w:val="center"/>
        <w:rPr>
          <w:b/>
          <w:sz w:val="28"/>
          <w:szCs w:val="28"/>
        </w:rPr>
      </w:pPr>
      <w:r w:rsidRPr="00D277F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3757037"/>
            <wp:effectExtent l="19050" t="0" r="0" b="0"/>
            <wp:docPr id="8" name="Рисунок 10" descr="http://www.sliderpoint.org/images/referats/4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liderpoint.org/images/referats/40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F3" w:rsidRPr="005622F3" w:rsidRDefault="003A5940" w:rsidP="00562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F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22F3" w:rsidRPr="005622F3">
        <w:rPr>
          <w:rFonts w:ascii="Times New Roman" w:hAnsi="Times New Roman" w:cs="Times New Roman"/>
          <w:sz w:val="26"/>
          <w:szCs w:val="26"/>
        </w:rPr>
        <w:t>Вопрос противодействия коррупции – один из вечных вопросов организации государства.</w:t>
      </w:r>
      <w:r w:rsidR="00326B7C">
        <w:rPr>
          <w:rFonts w:ascii="Times New Roman" w:hAnsi="Times New Roman" w:cs="Times New Roman"/>
          <w:sz w:val="26"/>
          <w:szCs w:val="26"/>
        </w:rPr>
        <w:t xml:space="preserve"> </w:t>
      </w:r>
      <w:r w:rsidR="005622F3" w:rsidRPr="005622F3">
        <w:rPr>
          <w:rFonts w:ascii="Times New Roman" w:hAnsi="Times New Roman" w:cs="Times New Roman"/>
          <w:sz w:val="26"/>
          <w:szCs w:val="26"/>
        </w:rPr>
        <w:t xml:space="preserve">В обществе всегда есть граждане, которые уважительно относятся </w:t>
      </w:r>
      <w:r w:rsidR="005622F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622F3" w:rsidRPr="005622F3">
        <w:rPr>
          <w:rFonts w:ascii="Times New Roman" w:hAnsi="Times New Roman" w:cs="Times New Roman"/>
          <w:sz w:val="26"/>
          <w:szCs w:val="26"/>
        </w:rPr>
        <w:t>к закону и действующему правопорядку, избегают коррупции и стремятся соблюдать все предписанные нормы закона.</w:t>
      </w:r>
    </w:p>
    <w:p w:rsidR="005622F3" w:rsidRPr="005622F3" w:rsidRDefault="005622F3" w:rsidP="00562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2F3">
        <w:rPr>
          <w:rFonts w:ascii="Times New Roman" w:hAnsi="Times New Roman" w:cs="Times New Roman"/>
          <w:sz w:val="26"/>
          <w:szCs w:val="26"/>
        </w:rPr>
        <w:t xml:space="preserve">         Во избежание коррупционных явлений необходимо твердо знать свои права, уметь защищать их, иметь твердую моральную позицию, отрицающую использование коррупционных методов в частной, общественной </w:t>
      </w:r>
      <w:r w:rsidR="00EC229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622F3">
        <w:rPr>
          <w:rFonts w:ascii="Times New Roman" w:hAnsi="Times New Roman" w:cs="Times New Roman"/>
          <w:sz w:val="26"/>
          <w:szCs w:val="26"/>
        </w:rPr>
        <w:t>и профессиональной жизни.</w:t>
      </w:r>
    </w:p>
    <w:p w:rsidR="00691792" w:rsidRPr="005622F3" w:rsidRDefault="00326B7C" w:rsidP="00326B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К коррупционным деяниям, согласно </w:t>
      </w:r>
      <w:r w:rsidR="003A5940" w:rsidRPr="005622F3">
        <w:rPr>
          <w:rFonts w:ascii="Times New Roman" w:hAnsi="Times New Roman" w:cs="Times New Roman"/>
          <w:sz w:val="26"/>
          <w:szCs w:val="26"/>
        </w:rPr>
        <w:t>Уголо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3A5940" w:rsidRPr="005622F3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A5940" w:rsidRPr="005622F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3A5940" w:rsidRPr="005622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носятся</w:t>
      </w:r>
      <w:r w:rsidR="003A5940" w:rsidRPr="005622F3">
        <w:rPr>
          <w:rFonts w:ascii="Times New Roman" w:hAnsi="Times New Roman" w:cs="Times New Roman"/>
          <w:sz w:val="26"/>
          <w:szCs w:val="26"/>
        </w:rPr>
        <w:t xml:space="preserve"> несколько видов престулений, связанных о взяткой:</w:t>
      </w:r>
    </w:p>
    <w:p w:rsidR="003A5940" w:rsidRPr="005622F3" w:rsidRDefault="009E5FC5" w:rsidP="003A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22F3">
        <w:rPr>
          <w:rFonts w:ascii="Times New Roman" w:hAnsi="Times New Roman" w:cs="Times New Roman"/>
          <w:sz w:val="26"/>
          <w:szCs w:val="26"/>
        </w:rPr>
        <w:t>п</w:t>
      </w:r>
      <w:r w:rsidR="003A5940" w:rsidRPr="005622F3">
        <w:rPr>
          <w:rFonts w:ascii="Times New Roman" w:hAnsi="Times New Roman" w:cs="Times New Roman"/>
          <w:sz w:val="26"/>
          <w:szCs w:val="26"/>
        </w:rPr>
        <w:t>олучение взятки (ст.290)</w:t>
      </w:r>
    </w:p>
    <w:p w:rsidR="003A5940" w:rsidRPr="00D277FF" w:rsidRDefault="009E5FC5" w:rsidP="003A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sz w:val="26"/>
          <w:szCs w:val="26"/>
        </w:rPr>
        <w:t>и</w:t>
      </w:r>
      <w:r w:rsidR="003A5940" w:rsidRPr="00D277FF">
        <w:rPr>
          <w:rFonts w:ascii="Times New Roman" w:hAnsi="Times New Roman" w:cs="Times New Roman"/>
          <w:sz w:val="26"/>
          <w:szCs w:val="26"/>
        </w:rPr>
        <w:t xml:space="preserve"> дача взятки (ст.291)</w:t>
      </w:r>
    </w:p>
    <w:p w:rsidR="003A5940" w:rsidRPr="00D277FF" w:rsidRDefault="00D277FF" w:rsidP="00326B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sz w:val="26"/>
          <w:szCs w:val="26"/>
        </w:rPr>
        <w:t>В коррупционном процессе всегда участвуют две стороны:</w:t>
      </w:r>
      <w:r w:rsidR="003A5940" w:rsidRPr="00D277FF">
        <w:rPr>
          <w:rFonts w:ascii="Times New Roman" w:hAnsi="Times New Roman" w:cs="Times New Roman"/>
          <w:sz w:val="26"/>
          <w:szCs w:val="26"/>
        </w:rPr>
        <w:t xml:space="preserve"> который дает взятку </w:t>
      </w:r>
      <w:r w:rsidR="003A5940" w:rsidRPr="00D277FF">
        <w:rPr>
          <w:rFonts w:ascii="Times New Roman" w:hAnsi="Times New Roman" w:cs="Times New Roman"/>
          <w:b/>
          <w:sz w:val="26"/>
          <w:szCs w:val="26"/>
        </w:rPr>
        <w:t>(взяткодатель)</w:t>
      </w:r>
      <w:r w:rsidR="003A5940" w:rsidRPr="00D277FF">
        <w:rPr>
          <w:rFonts w:ascii="Times New Roman" w:hAnsi="Times New Roman" w:cs="Times New Roman"/>
          <w:sz w:val="26"/>
          <w:szCs w:val="26"/>
        </w:rPr>
        <w:t xml:space="preserve"> и тот, который получает взятку </w:t>
      </w:r>
      <w:r w:rsidR="003A5940" w:rsidRPr="00D277FF">
        <w:rPr>
          <w:rFonts w:ascii="Times New Roman" w:hAnsi="Times New Roman" w:cs="Times New Roman"/>
          <w:b/>
          <w:sz w:val="26"/>
          <w:szCs w:val="26"/>
        </w:rPr>
        <w:t>(взятко</w:t>
      </w:r>
      <w:r w:rsidR="00805741" w:rsidRPr="00D277FF">
        <w:rPr>
          <w:rFonts w:ascii="Times New Roman" w:hAnsi="Times New Roman" w:cs="Times New Roman"/>
          <w:b/>
          <w:sz w:val="26"/>
          <w:szCs w:val="26"/>
        </w:rPr>
        <w:t>получатель)</w:t>
      </w:r>
      <w:r w:rsidR="003A5940" w:rsidRPr="00D277FF">
        <w:rPr>
          <w:rFonts w:ascii="Times New Roman" w:hAnsi="Times New Roman" w:cs="Times New Roman"/>
          <w:sz w:val="26"/>
          <w:szCs w:val="26"/>
        </w:rPr>
        <w:t xml:space="preserve"> </w:t>
      </w:r>
      <w:r w:rsidR="00805741" w:rsidRPr="00D277FF">
        <w:rPr>
          <w:rFonts w:ascii="Times New Roman" w:hAnsi="Times New Roman" w:cs="Times New Roman"/>
          <w:sz w:val="26"/>
          <w:szCs w:val="26"/>
        </w:rPr>
        <w:t>.</w:t>
      </w:r>
    </w:p>
    <w:p w:rsidR="00D277FF" w:rsidRPr="00D277FF" w:rsidRDefault="00D277FF" w:rsidP="00326B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sz w:val="26"/>
          <w:szCs w:val="26"/>
        </w:rPr>
        <w:t>Взяткодателем является человек, который представляет взяткополучателю некую выгоду в обмен на возможность пользоваться полномочиями этого лица в соих целях.</w:t>
      </w:r>
    </w:p>
    <w:p w:rsidR="00D277FF" w:rsidRPr="00D277FF" w:rsidRDefault="00D277FF" w:rsidP="00326B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sz w:val="26"/>
          <w:szCs w:val="26"/>
        </w:rPr>
        <w:t>Взяткополучателем может быть должностное лицо, который «продает» свои полномочия заинтересованным людям.</w:t>
      </w:r>
    </w:p>
    <w:p w:rsidR="00B700CC" w:rsidRPr="00D277FF" w:rsidRDefault="00805741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color w:val="000000"/>
          <w:sz w:val="26"/>
          <w:szCs w:val="26"/>
        </w:rPr>
        <w:t>Получение взятки</w:t>
      </w:r>
      <w:r w:rsidRPr="00D277FF">
        <w:rPr>
          <w:rFonts w:ascii="Times New Roman" w:hAnsi="Times New Roman" w:cs="Times New Roman"/>
          <w:color w:val="000000"/>
          <w:sz w:val="26"/>
          <w:szCs w:val="26"/>
        </w:rPr>
        <w:t xml:space="preserve"> – одно из самых опасных должностных преступлений, особенно, если оно совершается группой лиц или сопровождается вымогательством, которое заключается в получении  </w:t>
      </w:r>
      <w:hyperlink r:id="rId11" w:anchor="dst1867" w:history="1">
        <w:r w:rsidRPr="00D277FF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должностным лицом</w:t>
        </w:r>
      </w:hyperlink>
      <w:r w:rsidR="009E5FC5" w:rsidRPr="00D277FF">
        <w:rPr>
          <w:rFonts w:ascii="Times New Roman" w:hAnsi="Times New Roman" w:cs="Times New Roman"/>
          <w:sz w:val="26"/>
          <w:szCs w:val="26"/>
        </w:rPr>
        <w:t xml:space="preserve"> преимуществ и выгод за законные и незаконные действия (бездействия). </w:t>
      </w:r>
    </w:p>
    <w:p w:rsidR="00B700CC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E5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2336412"/>
            <wp:effectExtent l="19050" t="0" r="0" b="0"/>
            <wp:docPr id="6" name="Рисунок 10" descr="http://www.zhitomir.info/images/mod_news/2008-08-2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hitomir.info/images/mod_news/2008-08-281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CC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41" w:rsidRPr="00D277FF" w:rsidRDefault="00D02AE5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 xml:space="preserve">Дача взятки – </w:t>
      </w:r>
      <w:r w:rsidRPr="00D277FF">
        <w:rPr>
          <w:rFonts w:ascii="Times New Roman" w:hAnsi="Times New Roman" w:cs="Times New Roman"/>
          <w:sz w:val="26"/>
          <w:szCs w:val="26"/>
        </w:rPr>
        <w:t xml:space="preserve">преступление, направленное на склонение должностного лица </w:t>
      </w:r>
      <w:r w:rsidR="00050AE0" w:rsidRPr="00D277F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277FF">
        <w:rPr>
          <w:rFonts w:ascii="Times New Roman" w:hAnsi="Times New Roman" w:cs="Times New Roman"/>
          <w:sz w:val="26"/>
          <w:szCs w:val="26"/>
        </w:rPr>
        <w:t>к совершению законных и незаконных действий (бездействий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B700CC" w:rsidRPr="00D277FF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0CC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618" cy="2409825"/>
            <wp:effectExtent l="19050" t="0" r="0" b="0"/>
            <wp:docPr id="1" name="Рисунок 7" descr="http://images.forwallpaper.com/files/images/a/a4b6/a4b65ac4/313209/for-you-and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forwallpaper.com/files/images/a/a4b6/a4b65ac4/313209/for-you-and-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43" cy="241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E5" w:rsidRDefault="00D02AE5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E5" w:rsidRPr="00D277FF" w:rsidRDefault="00D02AE5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lastRenderedPageBreak/>
        <w:t>Коммерческий подкуп</w:t>
      </w:r>
      <w:r w:rsidRPr="00D277FF">
        <w:rPr>
          <w:rFonts w:ascii="Times New Roman" w:hAnsi="Times New Roman" w:cs="Times New Roman"/>
          <w:sz w:val="26"/>
          <w:szCs w:val="26"/>
        </w:rPr>
        <w:t xml:space="preserve"> – незаконная передача лицу, выполняющему управленческие функции в ко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й) в интересах дающего в связи с занимаемым этим лицом служебным положением </w:t>
      </w:r>
      <w:r w:rsidR="007506EA" w:rsidRPr="00D277FF">
        <w:rPr>
          <w:rFonts w:ascii="Times New Roman" w:hAnsi="Times New Roman" w:cs="Times New Roman"/>
          <w:sz w:val="26"/>
          <w:szCs w:val="26"/>
        </w:rPr>
        <w:t>(ст.204 УК РФ).</w:t>
      </w:r>
    </w:p>
    <w:p w:rsidR="007506EA" w:rsidRPr="00D277FF" w:rsidRDefault="007506EA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>Посредничество во взяточничестве</w:t>
      </w:r>
      <w:r w:rsidRPr="00D277FF">
        <w:rPr>
          <w:rFonts w:ascii="Times New Roman" w:hAnsi="Times New Roman" w:cs="Times New Roman"/>
          <w:sz w:val="26"/>
          <w:szCs w:val="26"/>
        </w:rPr>
        <w:t xml:space="preserve"> – непосредственная передача взятки </w:t>
      </w:r>
      <w:r w:rsidR="00D277F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277FF">
        <w:rPr>
          <w:rFonts w:ascii="Times New Roman" w:hAnsi="Times New Roman" w:cs="Times New Roman"/>
          <w:sz w:val="26"/>
          <w:szCs w:val="26"/>
        </w:rPr>
        <w:t xml:space="preserve">по поручению взяткодателя или взяткополучателя или иное способствование  </w:t>
      </w:r>
      <w:r w:rsidR="00D277F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277FF">
        <w:rPr>
          <w:rFonts w:ascii="Times New Roman" w:hAnsi="Times New Roman" w:cs="Times New Roman"/>
          <w:sz w:val="26"/>
          <w:szCs w:val="26"/>
        </w:rPr>
        <w:t>и (или) взяткополучателю в достижении либо реализации соглашения между ними о получении и даче взятки (ст.291.1 УК РФ).</w:t>
      </w:r>
    </w:p>
    <w:p w:rsidR="00B700CC" w:rsidRDefault="00B700CC" w:rsidP="00D0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368" cy="1828800"/>
            <wp:effectExtent l="19050" t="0" r="3882" b="0"/>
            <wp:docPr id="13" name="Рисунок 13" descr="http://blog.freddywill.com/wp-content/uploads/2012/04/MoneyChang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freddywill.com/wp-content/uploads/2012/04/MoneyChangingHan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0" cy="18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EA" w:rsidRDefault="007506EA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>Попытка коммерческого подкупа либо провокация взятки</w:t>
      </w:r>
      <w:r w:rsidRPr="00D277FF">
        <w:rPr>
          <w:rFonts w:ascii="Times New Roman" w:hAnsi="Times New Roman" w:cs="Times New Roman"/>
          <w:sz w:val="26"/>
          <w:szCs w:val="26"/>
        </w:rPr>
        <w:t xml:space="preserve"> – передачи должностному лицу либо лицу, выполняющему управленческие функции </w:t>
      </w:r>
      <w:r w:rsidR="00D277F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277FF">
        <w:rPr>
          <w:rFonts w:ascii="Times New Roman" w:hAnsi="Times New Roman" w:cs="Times New Roman"/>
          <w:sz w:val="26"/>
          <w:szCs w:val="26"/>
        </w:rPr>
        <w:t>в коммерческих или иных организациях, без его согласия денег, ценных бумаг, иного имущества или оказания ему услуг имущественного характера в целях искусственного создания доказательств совершения преступления либо шантажа (ст.304 УК РФ).</w:t>
      </w:r>
    </w:p>
    <w:p w:rsidR="007C45FE" w:rsidRPr="007C45FE" w:rsidRDefault="007C45FE" w:rsidP="00D02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5FE">
        <w:rPr>
          <w:rFonts w:ascii="Times New Roman" w:hAnsi="Times New Roman" w:cs="Times New Roman"/>
          <w:b/>
          <w:sz w:val="26"/>
          <w:szCs w:val="26"/>
        </w:rPr>
        <w:t>Служебный подлог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несение должностным лицом в официальные документы заведомо ложных сведений, а ровно внесение  в указанные документы исправлений, искажающих их действительное содержание, если эти деяния совершены из корыстной или иной заинтересованности. (ст.292 УК РФ).</w:t>
      </w:r>
    </w:p>
    <w:p w:rsidR="007C45FE" w:rsidRDefault="007C45FE" w:rsidP="008A61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6166" w:rsidRPr="00326B7C" w:rsidRDefault="008A6166" w:rsidP="008A61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6B7C">
        <w:rPr>
          <w:rFonts w:ascii="Times New Roman" w:hAnsi="Times New Roman" w:cs="Times New Roman"/>
          <w:b/>
          <w:sz w:val="26"/>
          <w:szCs w:val="26"/>
          <w:u w:val="single"/>
        </w:rPr>
        <w:t>Взяткой могут быть:</w:t>
      </w:r>
    </w:p>
    <w:p w:rsidR="008A6166" w:rsidRPr="00D277FF" w:rsidRDefault="008A6166" w:rsidP="008A6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166" w:rsidRPr="00D277FF" w:rsidRDefault="00F60CDE" w:rsidP="008A6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>Услуги и выгоды</w:t>
      </w:r>
      <w:r w:rsidRPr="00D277FF">
        <w:rPr>
          <w:rFonts w:ascii="Times New Roman" w:hAnsi="Times New Roman" w:cs="Times New Roman"/>
          <w:sz w:val="26"/>
          <w:szCs w:val="26"/>
        </w:rPr>
        <w:t xml:space="preserve"> </w:t>
      </w:r>
      <w:r w:rsidR="00940E61" w:rsidRPr="00D277FF">
        <w:rPr>
          <w:rFonts w:ascii="Times New Roman" w:hAnsi="Times New Roman" w:cs="Times New Roman"/>
          <w:sz w:val="26"/>
          <w:szCs w:val="26"/>
        </w:rPr>
        <w:t>–</w:t>
      </w:r>
      <w:r w:rsidRPr="00D277FF">
        <w:rPr>
          <w:rFonts w:ascii="Times New Roman" w:hAnsi="Times New Roman" w:cs="Times New Roman"/>
          <w:sz w:val="26"/>
          <w:szCs w:val="26"/>
        </w:rPr>
        <w:t xml:space="preserve"> </w:t>
      </w:r>
      <w:r w:rsidR="00940E61" w:rsidRPr="00D277FF">
        <w:rPr>
          <w:rFonts w:ascii="Times New Roman" w:hAnsi="Times New Roman" w:cs="Times New Roman"/>
          <w:sz w:val="26"/>
          <w:szCs w:val="26"/>
        </w:rPr>
        <w:t xml:space="preserve">лечение, ремонтные и строительные работы, санаторные </w:t>
      </w:r>
      <w:r w:rsidR="00050AE0" w:rsidRPr="00D277F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0E61" w:rsidRPr="00D277FF">
        <w:rPr>
          <w:rFonts w:ascii="Times New Roman" w:hAnsi="Times New Roman" w:cs="Times New Roman"/>
          <w:sz w:val="26"/>
          <w:szCs w:val="26"/>
        </w:rPr>
        <w:t xml:space="preserve">и туристические путевки, поездки за границу, оплата развлечений и других расходов безвозмездно или по заниженной стоимости.  </w:t>
      </w:r>
    </w:p>
    <w:p w:rsidR="00940E61" w:rsidRPr="00D277FF" w:rsidRDefault="00940E61" w:rsidP="008A6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>Предметы</w:t>
      </w:r>
      <w:r w:rsidRPr="00D277FF">
        <w:rPr>
          <w:rFonts w:ascii="Times New Roman" w:hAnsi="Times New Roman" w:cs="Times New Roman"/>
          <w:sz w:val="26"/>
          <w:szCs w:val="26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,, и другие товары, квартиры, дачи, загородные дома, гаражи, земельные участки и другая недвижимость.  </w:t>
      </w:r>
    </w:p>
    <w:p w:rsidR="00940E61" w:rsidRDefault="00940E61" w:rsidP="008A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FF">
        <w:rPr>
          <w:rFonts w:ascii="Times New Roman" w:hAnsi="Times New Roman" w:cs="Times New Roman"/>
          <w:b/>
          <w:sz w:val="26"/>
          <w:szCs w:val="26"/>
        </w:rPr>
        <w:t>Завуалированная форма взятки</w:t>
      </w:r>
      <w:r w:rsidRPr="00D277FF">
        <w:rPr>
          <w:rFonts w:ascii="Times New Roman" w:hAnsi="Times New Roman" w:cs="Times New Roman"/>
          <w:sz w:val="26"/>
          <w:szCs w:val="26"/>
        </w:rPr>
        <w:t xml:space="preserve"> –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в выплатой зарплаты взяточнику, его родственникам, друзьям, получение льготного кредита, завышение гонораров за лекции, статьи и книги, «случайный» выиграш в казино, прощение долга, уменьшение арендной платы, увеличение процентных ставок по кредиту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4C74" w:rsidRDefault="00464C74" w:rsidP="008A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74" w:rsidRDefault="00464C74" w:rsidP="00464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то может быть привлечен к уголовной ответственности за получение взятки?</w:t>
      </w:r>
    </w:p>
    <w:p w:rsidR="00EC2292" w:rsidRDefault="00EC2292" w:rsidP="00EC22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>Взяткополучателем может быть признано только должностное лицо –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 власти или чиновник, выполняющий организационно-</w:t>
      </w:r>
    </w:p>
    <w:p w:rsidR="007B3676" w:rsidRPr="00D63B6B" w:rsidRDefault="007B3676" w:rsidP="007B3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распорядительные или административно-хозяйственные функции.</w:t>
      </w:r>
    </w:p>
    <w:p w:rsidR="007B3676" w:rsidRPr="00D63B6B" w:rsidRDefault="007B3676" w:rsidP="007B3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Представитель власти</w:t>
      </w:r>
      <w:r w:rsidRPr="00D63B6B">
        <w:rPr>
          <w:rFonts w:ascii="Times New Roman" w:hAnsi="Times New Roman" w:cs="Times New Roman"/>
          <w:sz w:val="26"/>
          <w:szCs w:val="26"/>
        </w:rPr>
        <w:t xml:space="preserve"> – это государственный или муниципальный чиновник любого ранга – сотрудник областной, краевой или городской администрации, мэрии, министерства или ведомства, ллюбого государственного учреждения, правоохранительного, налогового органа, воинской части или военкомата, судья, прокурор, следователь и т.д.</w:t>
      </w:r>
    </w:p>
    <w:p w:rsidR="007B3676" w:rsidRPr="00D63B6B" w:rsidRDefault="007B3676" w:rsidP="007B3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Лицо, выполняющее организационо-распорядительные </w:t>
      </w:r>
      <w:r w:rsidR="00D63B6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Pr="00D63B6B">
        <w:rPr>
          <w:rFonts w:ascii="Times New Roman" w:hAnsi="Times New Roman" w:cs="Times New Roman"/>
          <w:b/>
          <w:sz w:val="26"/>
          <w:szCs w:val="26"/>
        </w:rPr>
        <w:t>или административно-хозяйственные функции</w:t>
      </w:r>
      <w:r w:rsidRPr="00D63B6B">
        <w:rPr>
          <w:rFonts w:ascii="Times New Roman" w:hAnsi="Times New Roman" w:cs="Times New Roman"/>
          <w:sz w:val="26"/>
          <w:szCs w:val="26"/>
        </w:rPr>
        <w:t xml:space="preserve"> – это начальник финансового (главный бухгалтер) и хозяйственного подразделения государственного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и муниципального органа, управляющей компании, член государственной экспертной, призывной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>или экзаменационной комиссии, директор или завуч школы, ректор ВУЗа и декан факультета и т.д.</w:t>
      </w:r>
    </w:p>
    <w:p w:rsidR="007B3676" w:rsidRPr="00D63B6B" w:rsidRDefault="007B3676" w:rsidP="007B3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5B10" w:rsidRPr="00326B7C" w:rsidRDefault="00495B10" w:rsidP="00EC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7C">
        <w:rPr>
          <w:rFonts w:ascii="Times New Roman" w:hAnsi="Times New Roman" w:cs="Times New Roman"/>
          <w:b/>
          <w:sz w:val="28"/>
          <w:szCs w:val="28"/>
          <w:u w:val="single"/>
        </w:rPr>
        <w:t>Наказания за взятку и коммерческий подкуп</w:t>
      </w:r>
      <w:r w:rsidR="00C47483" w:rsidRPr="00326B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5B10" w:rsidRPr="00326B7C" w:rsidRDefault="00495B10" w:rsidP="004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10" w:rsidRPr="00D63B6B" w:rsidRDefault="00495B10" w:rsidP="00495B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3B6B">
        <w:rPr>
          <w:rFonts w:ascii="Times New Roman" w:hAnsi="Times New Roman" w:cs="Times New Roman"/>
          <w:b/>
          <w:sz w:val="26"/>
          <w:szCs w:val="26"/>
          <w:u w:val="single"/>
        </w:rPr>
        <w:t>Получение взятки (ст.290 УК РФ)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hyperlink r:id="rId15" w:history="1">
        <w:r w:rsidRPr="00D63B6B">
          <w:rPr>
            <w:rFonts w:ascii="Times New Roman" w:hAnsi="Times New Roman" w:cs="Times New Roman"/>
            <w:b/>
            <w:sz w:val="26"/>
            <w:szCs w:val="26"/>
          </w:rPr>
          <w:t>должностным лицом</w:t>
        </w:r>
      </w:hyperlink>
      <w:r w:rsidRPr="00D63B6B">
        <w:rPr>
          <w:rFonts w:ascii="Times New Roman" w:hAnsi="Times New Roman" w:cs="Times New Roman"/>
          <w:b/>
          <w:sz w:val="26"/>
          <w:szCs w:val="26"/>
        </w:rPr>
        <w:t xml:space="preserve">, лично или через посредника взятки </w:t>
      </w:r>
      <w:r w:rsidR="00D63B6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D63B6B">
        <w:rPr>
          <w:rFonts w:ascii="Times New Roman" w:hAnsi="Times New Roman" w:cs="Times New Roman"/>
          <w:b/>
          <w:sz w:val="26"/>
          <w:szCs w:val="26"/>
        </w:rPr>
        <w:t>в виде денег</w:t>
      </w:r>
      <w:r w:rsidRPr="00D63B6B">
        <w:rPr>
          <w:rFonts w:ascii="Times New Roman" w:hAnsi="Times New Roman" w:cs="Times New Roman"/>
          <w:sz w:val="26"/>
          <w:szCs w:val="26"/>
        </w:rPr>
        <w:t xml:space="preserve">, ценных бумаг, иного имущества либо в виде незаконных оказания ему услуг </w:t>
      </w:r>
      <w:hyperlink r:id="rId16" w:history="1">
        <w:r w:rsidRPr="00D63B6B">
          <w:rPr>
            <w:rFonts w:ascii="Times New Roman" w:hAnsi="Times New Roman" w:cs="Times New Roman"/>
            <w:sz w:val="26"/>
            <w:szCs w:val="26"/>
          </w:rPr>
          <w:t>имущественного характера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17" w:history="1">
        <w:r w:rsidRPr="00D63B6B">
          <w:rPr>
            <w:rFonts w:ascii="Times New Roman" w:hAnsi="Times New Roman" w:cs="Times New Roman"/>
            <w:sz w:val="26"/>
            <w:szCs w:val="26"/>
          </w:rPr>
          <w:t>действий (бездействие)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3B6B">
        <w:rPr>
          <w:rFonts w:ascii="Times New Roman" w:hAnsi="Times New Roman" w:cs="Times New Roman"/>
          <w:sz w:val="26"/>
          <w:szCs w:val="26"/>
        </w:rPr>
        <w:t>в пользу взяткодателя</w:t>
      </w:r>
      <w:r w:rsid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 xml:space="preserve">или представляемых им лиц, если указанные действия (бездействие) входят в служебные полномочия должностного лица либо если оно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в силу должностного положения может способствовать указанным действиям (бездействию), а равно за </w:t>
      </w:r>
      <w:hyperlink r:id="rId18" w:history="1">
        <w:r w:rsidRPr="00D63B6B">
          <w:rPr>
            <w:rFonts w:ascii="Times New Roman" w:hAnsi="Times New Roman" w:cs="Times New Roman"/>
            <w:sz w:val="26"/>
            <w:szCs w:val="26"/>
          </w:rPr>
          <w:t>общее покровительство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9" w:history="1">
        <w:r w:rsidRPr="00D63B6B">
          <w:rPr>
            <w:rFonts w:ascii="Times New Roman" w:hAnsi="Times New Roman" w:cs="Times New Roman"/>
            <w:sz w:val="26"/>
            <w:szCs w:val="26"/>
          </w:rPr>
          <w:t>попустительство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по службе -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наказывается штрафом в размере до одного миллиона рублей,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двух лет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десятикратной до пятидесяти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до трех лет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исправительными работами на срок от одного года до двух лет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до трех лет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трех лет со штрафом в размере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от десятикратной до двадцатикратной суммы взятки или без такового.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Получение должностным лицом  взятки в значительном размере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от двухсот тысяч до одного миллиона пятисот тысяч рублей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lastRenderedPageBreak/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от шести месяцев до двух лет,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тридцатикратной до шестидесяти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трех лет </w:t>
      </w:r>
    </w:p>
    <w:p w:rsidR="00495B10" w:rsidRPr="00D63B6B" w:rsidRDefault="00495B10" w:rsidP="0049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шест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>до трех лет или без такового.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Получение должностным лицом, взятки за </w:t>
      </w:r>
      <w:hyperlink r:id="rId20" w:history="1">
        <w:r w:rsidRPr="00D63B6B">
          <w:rPr>
            <w:rFonts w:ascii="Times New Roman" w:hAnsi="Times New Roman" w:cs="Times New Roman"/>
            <w:b/>
            <w:sz w:val="26"/>
            <w:szCs w:val="26"/>
          </w:rPr>
          <w:t>незаконные</w:t>
        </w:r>
      </w:hyperlink>
      <w:r w:rsidRPr="00D63B6B">
        <w:rPr>
          <w:rFonts w:ascii="Times New Roman" w:hAnsi="Times New Roman" w:cs="Times New Roman"/>
          <w:b/>
          <w:sz w:val="26"/>
          <w:szCs w:val="26"/>
        </w:rPr>
        <w:t xml:space="preserve"> действия (бездействие) </w:t>
      </w:r>
      <w:r w:rsidRPr="00D63B6B">
        <w:rPr>
          <w:rFonts w:ascii="Times New Roman" w:hAnsi="Times New Roman" w:cs="Times New Roman"/>
          <w:sz w:val="26"/>
          <w:szCs w:val="26"/>
        </w:rPr>
        <w:t>-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от пятисот тысяч до двух миллионов рублей,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от шести месяцев до двух лет,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до пяти лет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трех до восьм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3B6B">
        <w:rPr>
          <w:rFonts w:ascii="Times New Roman" w:hAnsi="Times New Roman" w:cs="Times New Roman"/>
          <w:sz w:val="26"/>
          <w:szCs w:val="26"/>
        </w:rPr>
        <w:t>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Получение взятки </w:t>
      </w:r>
      <w:r w:rsidRPr="00D63B6B">
        <w:rPr>
          <w:rFonts w:ascii="Times New Roman" w:hAnsi="Times New Roman" w:cs="Times New Roman"/>
          <w:b/>
          <w:bCs/>
          <w:sz w:val="26"/>
          <w:szCs w:val="26"/>
        </w:rPr>
        <w:t xml:space="preserve">лицом, занимающим </w:t>
      </w:r>
      <w:hyperlink r:id="rId21" w:history="1">
        <w:r w:rsidRPr="00D63B6B">
          <w:rPr>
            <w:rFonts w:ascii="Times New Roman" w:hAnsi="Times New Roman" w:cs="Times New Roman"/>
            <w:b/>
            <w:bCs/>
            <w:sz w:val="26"/>
            <w:szCs w:val="26"/>
          </w:rPr>
          <w:t>государственную должность Российской Федерации</w:t>
        </w:r>
      </w:hyperlink>
      <w:r w:rsidRPr="00D63B6B">
        <w:rPr>
          <w:rFonts w:ascii="Times New Roman" w:hAnsi="Times New Roman" w:cs="Times New Roman"/>
          <w:b/>
          <w:bCs/>
          <w:sz w:val="26"/>
          <w:szCs w:val="26"/>
        </w:rPr>
        <w:t xml:space="preserve"> или </w:t>
      </w:r>
      <w:hyperlink r:id="rId22" w:history="1">
        <w:r w:rsidRPr="00D63B6B">
          <w:rPr>
            <w:rFonts w:ascii="Times New Roman" w:hAnsi="Times New Roman" w:cs="Times New Roman"/>
            <w:b/>
            <w:bCs/>
            <w:sz w:val="26"/>
            <w:szCs w:val="26"/>
          </w:rPr>
          <w:t>государственную должность субъекта</w:t>
        </w:r>
      </w:hyperlink>
      <w:r w:rsidRPr="00D63B6B">
        <w:rPr>
          <w:rFonts w:ascii="Times New Roman" w:hAnsi="Times New Roman" w:cs="Times New Roman"/>
          <w:b/>
          <w:bCs/>
          <w:sz w:val="26"/>
          <w:szCs w:val="26"/>
        </w:rPr>
        <w:t xml:space="preserve"> Российской Федерации</w:t>
      </w:r>
      <w:r w:rsidRPr="00D63B6B">
        <w:rPr>
          <w:rFonts w:ascii="Times New Roman" w:hAnsi="Times New Roman" w:cs="Times New Roman"/>
          <w:bCs/>
          <w:sz w:val="26"/>
          <w:szCs w:val="26"/>
        </w:rPr>
        <w:t>, главой органа местного самоуправления, -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>наказываются штрафом в размере от одного миллиона до трех миллионов рублей,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 или в размере заработной платы или иного дохода осужденного за период от одного года до трех лет,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или в размере от шестидесятикратной до восьмидесятикратной суммы взятки </w:t>
      </w:r>
      <w:r w:rsidR="00050AE0" w:rsidRPr="00D63B6B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семи лет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либо лишением свободы на срок от пяти до десяти лет со штрафом в размере </w:t>
      </w:r>
      <w:r w:rsidR="00050AE0" w:rsidRPr="00D63B6B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>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3B6B">
        <w:rPr>
          <w:rFonts w:ascii="Times New Roman" w:hAnsi="Times New Roman" w:cs="Times New Roman"/>
          <w:b/>
          <w:bCs/>
          <w:sz w:val="26"/>
          <w:szCs w:val="26"/>
        </w:rPr>
        <w:t>Совершение преступления группой лиц по предварительному сговору</w:t>
      </w:r>
    </w:p>
    <w:p w:rsidR="0075056F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ются штрафом в размере от двух миллионов до четырех миллионов рублей, </w:t>
      </w:r>
    </w:p>
    <w:p w:rsidR="0075056F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от двух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четырех лет, </w:t>
      </w:r>
    </w:p>
    <w:p w:rsidR="0075056F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семидесятикратной до девяносто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десяти лет </w:t>
      </w:r>
    </w:p>
    <w:p w:rsidR="00BA5F46" w:rsidRPr="00D63B6B" w:rsidRDefault="00BA5F46" w:rsidP="00BA5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семи до двенадцати лет со штрафом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>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lastRenderedPageBreak/>
        <w:t>Получение взятки в особо крупном размере,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ются штрафом в размере от трех миллионов до пяти миллионов рублей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от трех до пяти лет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восьмидесятикратной до сто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с лишением права занимать определенные должности или заниматься определенной деятельностью</w:t>
      </w:r>
      <w:r w:rsid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до пятнадцати лет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восьми до пятнадцати лет со штрафом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>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.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Значительным размером взятки</w:t>
      </w:r>
      <w:r w:rsidRPr="00D63B6B">
        <w:rPr>
          <w:rFonts w:ascii="Times New Roman" w:hAnsi="Times New Roman" w:cs="Times New Roman"/>
          <w:sz w:val="26"/>
          <w:szCs w:val="26"/>
        </w:rPr>
        <w:t xml:space="preserve"> признаются сумма денег, стоимость ценных бумаг, иного имущества, услуг имущественного характера, иных имущественных прав, превышающие </w:t>
      </w:r>
      <w:r w:rsidRPr="00D63B6B">
        <w:rPr>
          <w:rFonts w:ascii="Times New Roman" w:hAnsi="Times New Roman" w:cs="Times New Roman"/>
          <w:b/>
          <w:sz w:val="26"/>
          <w:szCs w:val="26"/>
        </w:rPr>
        <w:t>двадцать пять тысяч рублей</w:t>
      </w:r>
      <w:r w:rsidRPr="00D63B6B">
        <w:rPr>
          <w:rFonts w:ascii="Times New Roman" w:hAnsi="Times New Roman" w:cs="Times New Roman"/>
          <w:sz w:val="26"/>
          <w:szCs w:val="26"/>
        </w:rPr>
        <w:t xml:space="preserve">, </w:t>
      </w:r>
      <w:r w:rsidRPr="00D63B6B">
        <w:rPr>
          <w:rFonts w:ascii="Times New Roman" w:hAnsi="Times New Roman" w:cs="Times New Roman"/>
          <w:b/>
          <w:sz w:val="26"/>
          <w:szCs w:val="26"/>
        </w:rPr>
        <w:t>крупным размером взятки</w:t>
      </w:r>
      <w:r w:rsidRPr="00D63B6B">
        <w:rPr>
          <w:rFonts w:ascii="Times New Roman" w:hAnsi="Times New Roman" w:cs="Times New Roman"/>
          <w:sz w:val="26"/>
          <w:szCs w:val="26"/>
        </w:rPr>
        <w:t xml:space="preserve"> - превышающие </w:t>
      </w:r>
      <w:r w:rsidRPr="00D63B6B">
        <w:rPr>
          <w:rFonts w:ascii="Times New Roman" w:hAnsi="Times New Roman" w:cs="Times New Roman"/>
          <w:b/>
          <w:sz w:val="26"/>
          <w:szCs w:val="26"/>
        </w:rPr>
        <w:t>сто пятьдесят тысяч рублей</w:t>
      </w:r>
      <w:r w:rsidRPr="00D63B6B">
        <w:rPr>
          <w:rFonts w:ascii="Times New Roman" w:hAnsi="Times New Roman" w:cs="Times New Roman"/>
          <w:sz w:val="26"/>
          <w:szCs w:val="26"/>
        </w:rPr>
        <w:t xml:space="preserve">, </w:t>
      </w:r>
      <w:r w:rsidRPr="00D63B6B">
        <w:rPr>
          <w:rFonts w:ascii="Times New Roman" w:hAnsi="Times New Roman" w:cs="Times New Roman"/>
          <w:b/>
          <w:sz w:val="26"/>
          <w:szCs w:val="26"/>
        </w:rPr>
        <w:t>особо крупным размером</w:t>
      </w:r>
      <w:r w:rsidRPr="00D63B6B">
        <w:rPr>
          <w:rFonts w:ascii="Times New Roman" w:hAnsi="Times New Roman" w:cs="Times New Roman"/>
          <w:sz w:val="26"/>
          <w:szCs w:val="26"/>
        </w:rPr>
        <w:t xml:space="preserve"> взятки - </w:t>
      </w:r>
      <w:r w:rsidRPr="00D63B6B">
        <w:rPr>
          <w:rFonts w:ascii="Times New Roman" w:hAnsi="Times New Roman" w:cs="Times New Roman"/>
          <w:b/>
          <w:sz w:val="26"/>
          <w:szCs w:val="26"/>
        </w:rPr>
        <w:t>превышающие один миллион рублей</w:t>
      </w:r>
      <w:r w:rsidRPr="00D63B6B">
        <w:rPr>
          <w:rFonts w:ascii="Times New Roman" w:hAnsi="Times New Roman" w:cs="Times New Roman"/>
          <w:sz w:val="26"/>
          <w:szCs w:val="26"/>
        </w:rPr>
        <w:t>.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3B6B">
        <w:rPr>
          <w:rFonts w:ascii="Times New Roman" w:hAnsi="Times New Roman" w:cs="Times New Roman"/>
          <w:b/>
          <w:sz w:val="26"/>
          <w:szCs w:val="26"/>
          <w:u w:val="single"/>
        </w:rPr>
        <w:t>Дача взятки (ст.291 УК РФ)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Дача взятки </w:t>
      </w:r>
      <w:hyperlink r:id="rId23" w:history="1">
        <w:r w:rsidRPr="00D63B6B">
          <w:rPr>
            <w:rFonts w:ascii="Times New Roman" w:hAnsi="Times New Roman" w:cs="Times New Roman"/>
            <w:b/>
            <w:sz w:val="26"/>
            <w:szCs w:val="26"/>
          </w:rPr>
          <w:t>должностному лицу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лично или через </w:t>
      </w:r>
      <w:hyperlink r:id="rId24" w:history="1">
        <w:r w:rsidRPr="00D63B6B">
          <w:rPr>
            <w:rFonts w:ascii="Times New Roman" w:hAnsi="Times New Roman" w:cs="Times New Roman"/>
            <w:sz w:val="26"/>
            <w:szCs w:val="26"/>
          </w:rPr>
          <w:t>посредника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(в том числе когда взятка по указанию должностного лица передается иному физическому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или юридическому лицу) -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до пятисот тысяч рублей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до одного года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пятикратной до тридцатикратной суммы взятки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принудительными работами на срок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ех лет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двух лет со штрафом в размере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от пятикратной до десятикратной суммы взятки или без такового.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Дача взятки должностному лицу в значительном размере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C9068E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до одного миллиона рублей, </w:t>
      </w:r>
    </w:p>
    <w:p w:rsidR="00C9068E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</w:t>
      </w:r>
    </w:p>
    <w:p w:rsidR="00C9068E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до двух лет, </w:t>
      </w:r>
    </w:p>
    <w:p w:rsidR="00C9068E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десятикратной до сорокакратной суммы взятки, </w:t>
      </w:r>
    </w:p>
    <w:p w:rsidR="00C9068E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исправительными работами на срок от одного года до двух лет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с лишением права занимать определенные должности или заниматься определенной деятельностью</w:t>
      </w:r>
      <w:r w:rsid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от одного года до трех лет или без такового, </w:t>
      </w:r>
    </w:p>
    <w:p w:rsidR="0075056F" w:rsidRPr="00D63B6B" w:rsidRDefault="0075056F" w:rsidP="0075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пяти лет со штрафом в размере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от пятикратной до пятнадцатикратной суммы взятки или без такового.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Дача взятки за совершение заведомо незаконных действий (бездействие)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наказывается штрафом в размере до одного миллиона пятисот тысяч рублей,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или в размере заработной платы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до двух лет,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lastRenderedPageBreak/>
        <w:t xml:space="preserve">или в размере от тридцатикратной до шестидесяти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на срок до пяти лет или без такового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восьм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>до пяти лет или без такового.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Преступления совершенные группой лиц</w:t>
      </w:r>
      <w:r w:rsidRPr="00D63B6B">
        <w:rPr>
          <w:rFonts w:ascii="Times New Roman" w:hAnsi="Times New Roman" w:cs="Times New Roman"/>
          <w:sz w:val="26"/>
          <w:szCs w:val="26"/>
        </w:rPr>
        <w:t xml:space="preserve"> по предварительному сговору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63B6B">
        <w:rPr>
          <w:rFonts w:ascii="Times New Roman" w:hAnsi="Times New Roman" w:cs="Times New Roman"/>
          <w:sz w:val="26"/>
          <w:szCs w:val="26"/>
        </w:rPr>
        <w:t>или организованной группой  в крупном размере, -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наказываются штрафом в размере от одного миллиона до трех миллионов рублей,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или в размере заработной платы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от одного года до трех лет,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шестидесятикратной до восьмидесятикратной суммы взятки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семи лет или без такового 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семи до двенадцати лет со штрафом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63B6B">
        <w:rPr>
          <w:rFonts w:ascii="Times New Roman" w:hAnsi="Times New Roman" w:cs="Times New Roman"/>
          <w:sz w:val="26"/>
          <w:szCs w:val="26"/>
        </w:rPr>
        <w:t>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Дача взятки в в особо крупном размере,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наказываются штрафом в размере от двух миллионов до четырех миллионов рублей,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или в размере заработной платы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от двух до четырех лет,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семидесятикратной до девяносто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десяти лет или без такового </w:t>
      </w:r>
    </w:p>
    <w:p w:rsidR="00D956C2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восьми до пятнадцати лет со штрафом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3B6B">
        <w:rPr>
          <w:rFonts w:ascii="Times New Roman" w:hAnsi="Times New Roman" w:cs="Times New Roman"/>
          <w:sz w:val="26"/>
          <w:szCs w:val="26"/>
        </w:rPr>
        <w:t>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цо, давшее взятку, освобождается от уголовной ответственности, если оно активно способствовало раскрытию и (или) расследованию преступления и либо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C9068E" w:rsidRPr="00D63B6B" w:rsidRDefault="00C9068E" w:rsidP="00C9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56C2" w:rsidRPr="00D63B6B" w:rsidRDefault="00D956C2" w:rsidP="00495B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3B6B">
        <w:rPr>
          <w:rFonts w:ascii="Times New Roman" w:hAnsi="Times New Roman" w:cs="Times New Roman"/>
          <w:b/>
          <w:sz w:val="26"/>
          <w:szCs w:val="26"/>
          <w:u w:val="single"/>
        </w:rPr>
        <w:t>Посредничество во взяточничестве ( ст. 291.1 УК РФ)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3B6B">
        <w:rPr>
          <w:rFonts w:ascii="Times New Roman" w:hAnsi="Times New Roman" w:cs="Times New Roman"/>
          <w:b/>
          <w:bCs/>
          <w:sz w:val="26"/>
          <w:szCs w:val="26"/>
        </w:rPr>
        <w:t>Посредничество во взяточничестве, то есть</w:t>
      </w:r>
      <w:r w:rsidRPr="00D63B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b/>
          <w:bCs/>
          <w:sz w:val="26"/>
          <w:szCs w:val="26"/>
        </w:rPr>
        <w:t>непосредственная передача взятки</w:t>
      </w:r>
      <w:r w:rsidRPr="00D63B6B">
        <w:rPr>
          <w:rFonts w:ascii="Times New Roman" w:hAnsi="Times New Roman" w:cs="Times New Roman"/>
          <w:bCs/>
          <w:sz w:val="26"/>
          <w:szCs w:val="26"/>
        </w:rPr>
        <w:t xml:space="preserve">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25" w:history="1">
        <w:r w:rsidRPr="00D63B6B">
          <w:rPr>
            <w:rFonts w:ascii="Times New Roman" w:hAnsi="Times New Roman" w:cs="Times New Roman"/>
            <w:bCs/>
            <w:sz w:val="26"/>
            <w:szCs w:val="26"/>
          </w:rPr>
          <w:t>значительном размере</w:t>
        </w:r>
      </w:hyperlink>
      <w:r w:rsidRPr="00D63B6B">
        <w:rPr>
          <w:rFonts w:ascii="Times New Roman" w:hAnsi="Times New Roman" w:cs="Times New Roman"/>
          <w:b/>
          <w:bCs/>
          <w:sz w:val="26"/>
          <w:szCs w:val="26"/>
        </w:rPr>
        <w:t>, -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>наказывается штрафом в размере до семисот тысяч рублей,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 или в размере заработной платы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или иного дохода осужденного за период до одного года,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ли в размере от двадцатикратной до сорокакратной суммы взятки </w:t>
      </w:r>
      <w:r w:rsidR="00D63B6B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трех лет или без такового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либо лишением свободы на срок до четырех лет со штрафом в размере </w:t>
      </w:r>
      <w:r w:rsidR="00050AE0" w:rsidRPr="00D63B6B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>до двадцатикратной суммы взятки или без такового.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Посредничество во взяточничестве за совершение заведомо незаконных действий</w:t>
      </w:r>
      <w:r w:rsidRPr="00D63B6B">
        <w:rPr>
          <w:rFonts w:ascii="Times New Roman" w:hAnsi="Times New Roman" w:cs="Times New Roman"/>
          <w:sz w:val="26"/>
          <w:szCs w:val="26"/>
        </w:rPr>
        <w:t xml:space="preserve"> (бездействие) либо лицом с использованием своего служебного положения -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до одного миллиона рублей,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одного года,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двадцатикратной до пятидесятикратной суммы взятки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63B6B">
        <w:rPr>
          <w:rFonts w:ascii="Times New Roman" w:hAnsi="Times New Roman" w:cs="Times New Roman"/>
          <w:sz w:val="26"/>
          <w:szCs w:val="26"/>
        </w:rPr>
        <w:t>с лишением права занимать определенные должности или заниматься определенной деятельностью на срок до трех лет или без такового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либо лишением свободы на срок от трех до сем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>до трех лет или без такового.</w:t>
      </w:r>
    </w:p>
    <w:p w:rsidR="00E663D5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Посредничество во взяточничестве, совершенное группой лиц</w:t>
      </w:r>
      <w:r w:rsidRPr="00D63B6B">
        <w:rPr>
          <w:rFonts w:ascii="Times New Roman" w:hAnsi="Times New Roman" w:cs="Times New Roman"/>
          <w:sz w:val="26"/>
          <w:szCs w:val="26"/>
        </w:rPr>
        <w:t xml:space="preserve">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по предварительному сговору или организованной группой</w:t>
      </w:r>
      <w:r w:rsidR="00E663D5" w:rsidRPr="00D63B6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63B6B">
        <w:rPr>
          <w:rFonts w:ascii="Times New Roman" w:hAnsi="Times New Roman" w:cs="Times New Roman"/>
          <w:sz w:val="26"/>
          <w:szCs w:val="26"/>
        </w:rPr>
        <w:t xml:space="preserve">в </w:t>
      </w:r>
      <w:hyperlink r:id="rId26" w:history="1">
        <w:r w:rsidRPr="00D63B6B">
          <w:rPr>
            <w:rFonts w:ascii="Times New Roman" w:hAnsi="Times New Roman" w:cs="Times New Roman"/>
            <w:sz w:val="26"/>
            <w:szCs w:val="26"/>
          </w:rPr>
          <w:t>крупном размере</w:t>
        </w:r>
      </w:hyperlink>
      <w:r w:rsidRPr="00D63B6B">
        <w:rPr>
          <w:rFonts w:ascii="Times New Roman" w:hAnsi="Times New Roman" w:cs="Times New Roman"/>
          <w:sz w:val="26"/>
          <w:szCs w:val="26"/>
        </w:rPr>
        <w:t>, -наказывается штрафом в размере от одного миллиона до двух миллионов рублей,</w:t>
      </w:r>
    </w:p>
    <w:p w:rsidR="00E663D5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 или в размере заработной платы </w:t>
      </w:r>
    </w:p>
    <w:p w:rsidR="00E663D5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иного дохода осужденного за период от одного года до двух лет, </w:t>
      </w:r>
    </w:p>
    <w:p w:rsidR="00E663D5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пятидесятикратной до семидесятикратной суммы взятки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пяти лет или без такового 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пяти до десят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63B6B">
        <w:rPr>
          <w:rFonts w:ascii="Times New Roman" w:hAnsi="Times New Roman" w:cs="Times New Roman"/>
          <w:sz w:val="26"/>
          <w:szCs w:val="26"/>
        </w:rPr>
        <w:t>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 xml:space="preserve">Посредничество во взяточничестве, совершенное в </w:t>
      </w:r>
      <w:hyperlink r:id="rId27" w:history="1">
        <w:r w:rsidRPr="00D63B6B">
          <w:rPr>
            <w:rFonts w:ascii="Times New Roman" w:hAnsi="Times New Roman" w:cs="Times New Roman"/>
            <w:b/>
            <w:sz w:val="26"/>
            <w:szCs w:val="26"/>
          </w:rPr>
          <w:t>особо крупном размере</w:t>
        </w:r>
      </w:hyperlink>
      <w:r w:rsidRPr="00D63B6B">
        <w:rPr>
          <w:rFonts w:ascii="Times New Roman" w:hAnsi="Times New Roman" w:cs="Times New Roman"/>
          <w:sz w:val="26"/>
          <w:szCs w:val="26"/>
        </w:rPr>
        <w:t>, -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от одного миллиона пятисот тысяч до трех миллионов рублей,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от двух до трех лет,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от шестидесятикратной до восьмидесятикратной суммы взятки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с лишением права занимать определенные должности или заниматься определенной деятельностью на срок до семи лет или без такового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от семи до двенадцати лет со штрафом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3B6B">
        <w:rPr>
          <w:rFonts w:ascii="Times New Roman" w:hAnsi="Times New Roman" w:cs="Times New Roman"/>
          <w:sz w:val="26"/>
          <w:szCs w:val="26"/>
        </w:rPr>
        <w:t>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</w:rPr>
        <w:t>Обещание или предложение посредничества во взяточничестве</w:t>
      </w:r>
      <w:r w:rsidRPr="00D63B6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наказывается штрафом в размере до трех миллионов рублей,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lastRenderedPageBreak/>
        <w:t xml:space="preserve">или в размере заработной платы или иного дохода осужденного за период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ех лет,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бо лишением свободы на срок до семи лет со штрафом в размере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3B6B">
        <w:rPr>
          <w:rFonts w:ascii="Times New Roman" w:hAnsi="Times New Roman" w:cs="Times New Roman"/>
          <w:sz w:val="26"/>
          <w:szCs w:val="26"/>
        </w:rPr>
        <w:t>до пяти лет или без такового.</w:t>
      </w:r>
    </w:p>
    <w:p w:rsidR="00E663D5" w:rsidRPr="00D63B6B" w:rsidRDefault="00E663D5" w:rsidP="00E6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Лицо, совершившее преступление, освобождается от уголовной ответственности, если оно активно способствовало раскрытию и (или) пресечению преступления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и </w:t>
      </w:r>
      <w:hyperlink r:id="rId28" w:history="1">
        <w:r w:rsidRPr="00D63B6B">
          <w:rPr>
            <w:rFonts w:ascii="Times New Roman" w:hAnsi="Times New Roman" w:cs="Times New Roman"/>
            <w:sz w:val="26"/>
            <w:szCs w:val="26"/>
          </w:rPr>
          <w:t>добровольно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сообщило о совершенном преступлении в орган, имеющий право возбудить уголовное дело.</w:t>
      </w:r>
    </w:p>
    <w:p w:rsidR="00D956C2" w:rsidRPr="00D63B6B" w:rsidRDefault="00D956C2" w:rsidP="00D9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6C2" w:rsidRPr="00D63B6B" w:rsidRDefault="00D956C2" w:rsidP="00495B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B6B">
        <w:rPr>
          <w:rFonts w:ascii="Times New Roman" w:hAnsi="Times New Roman" w:cs="Times New Roman"/>
          <w:b/>
          <w:sz w:val="26"/>
          <w:szCs w:val="26"/>
          <w:u w:val="single"/>
        </w:rPr>
        <w:t>Коммерческий подкуп</w:t>
      </w:r>
      <w:r w:rsidR="005C4680" w:rsidRPr="00D63B6B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ли провокация взятки</w:t>
      </w:r>
      <w:r w:rsidRPr="00D63B6B">
        <w:rPr>
          <w:rFonts w:ascii="Times New Roman" w:hAnsi="Times New Roman" w:cs="Times New Roman"/>
          <w:b/>
          <w:sz w:val="26"/>
          <w:szCs w:val="26"/>
        </w:rPr>
        <w:t xml:space="preserve"> (ст.204 УК РФ)</w:t>
      </w:r>
    </w:p>
    <w:p w:rsidR="005C4680" w:rsidRPr="00D63B6B" w:rsidRDefault="00C15F84" w:rsidP="005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29" w:history="1">
        <w:r w:rsidR="005C4680" w:rsidRPr="00D63B6B">
          <w:rPr>
            <w:rFonts w:ascii="Times New Roman" w:hAnsi="Times New Roman" w:cs="Times New Roman"/>
            <w:bCs/>
            <w:sz w:val="26"/>
            <w:szCs w:val="26"/>
          </w:rPr>
          <w:t>Провокация взятки</w:t>
        </w:r>
      </w:hyperlink>
      <w:r w:rsidR="005C4680" w:rsidRPr="00D63B6B">
        <w:rPr>
          <w:rFonts w:ascii="Times New Roman" w:hAnsi="Times New Roman" w:cs="Times New Roman"/>
          <w:bCs/>
          <w:sz w:val="26"/>
          <w:szCs w:val="26"/>
        </w:rPr>
        <w:t xml:space="preserve"> либо коммерческого подкупа, то есть </w:t>
      </w:r>
      <w:r w:rsidR="005C4680" w:rsidRPr="00D63B6B">
        <w:rPr>
          <w:rFonts w:ascii="Times New Roman" w:hAnsi="Times New Roman" w:cs="Times New Roman"/>
          <w:b/>
          <w:bCs/>
          <w:sz w:val="26"/>
          <w:szCs w:val="26"/>
        </w:rPr>
        <w:t xml:space="preserve">попытка передачи </w:t>
      </w:r>
      <w:r w:rsidR="005C4680" w:rsidRPr="00D63B6B">
        <w:rPr>
          <w:rFonts w:ascii="Times New Roman" w:hAnsi="Times New Roman" w:cs="Times New Roman"/>
          <w:bCs/>
          <w:sz w:val="26"/>
          <w:szCs w:val="26"/>
        </w:rPr>
        <w:t>должностному лицу, без его 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 шантажа, -</w:t>
      </w:r>
    </w:p>
    <w:p w:rsidR="00692D63" w:rsidRPr="00D63B6B" w:rsidRDefault="005C4680" w:rsidP="005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наказывается штрафом в размере до двухсот тысяч рублей </w:t>
      </w:r>
    </w:p>
    <w:p w:rsidR="00692D63" w:rsidRPr="00D63B6B" w:rsidRDefault="005C4680" w:rsidP="005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или в размере заработной платы или иного дохода осужденного за период </w:t>
      </w:r>
      <w:r w:rsidR="00050AE0" w:rsidRPr="00D63B6B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до восемнадцати месяцев, </w:t>
      </w:r>
    </w:p>
    <w:p w:rsidR="00692D63" w:rsidRPr="00D63B6B" w:rsidRDefault="005C4680" w:rsidP="005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</w:t>
      </w:r>
    </w:p>
    <w:p w:rsidR="005C4680" w:rsidRPr="00D63B6B" w:rsidRDefault="005C4680" w:rsidP="005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B6B">
        <w:rPr>
          <w:rFonts w:ascii="Times New Roman" w:hAnsi="Times New Roman" w:cs="Times New Roman"/>
          <w:bCs/>
          <w:sz w:val="26"/>
          <w:szCs w:val="26"/>
        </w:rPr>
        <w:t xml:space="preserve">либо лишением свободы на срок до пяти лет с лишением права занимать определенные должности или заниматься определенной деятельностью на срок </w:t>
      </w:r>
      <w:r w:rsidR="00D63B6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D63B6B">
        <w:rPr>
          <w:rFonts w:ascii="Times New Roman" w:hAnsi="Times New Roman" w:cs="Times New Roman"/>
          <w:bCs/>
          <w:sz w:val="26"/>
          <w:szCs w:val="26"/>
        </w:rPr>
        <w:t>до трех лет или без такового.</w:t>
      </w:r>
    </w:p>
    <w:p w:rsidR="00074C1E" w:rsidRPr="00D63B6B" w:rsidRDefault="00074C1E" w:rsidP="0007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иностранные граждане и лица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 xml:space="preserve">без гражданства </w:t>
      </w:r>
      <w:r w:rsidR="00D63B6B">
        <w:rPr>
          <w:rFonts w:ascii="Times New Roman" w:hAnsi="Times New Roman" w:cs="Times New Roman"/>
          <w:sz w:val="26"/>
          <w:szCs w:val="26"/>
        </w:rPr>
        <w:t>з</w:t>
      </w:r>
      <w:r w:rsidRPr="00D63B6B">
        <w:rPr>
          <w:rFonts w:ascii="Times New Roman" w:hAnsi="Times New Roman" w:cs="Times New Roman"/>
          <w:sz w:val="26"/>
          <w:szCs w:val="26"/>
        </w:rPr>
        <w:t xml:space="preserve">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3B6B">
        <w:rPr>
          <w:rFonts w:ascii="Times New Roman" w:hAnsi="Times New Roman" w:cs="Times New Roman"/>
          <w:sz w:val="26"/>
          <w:szCs w:val="26"/>
        </w:rPr>
        <w:t>в соответствии  с законодательством Российской Федерации.</w:t>
      </w:r>
    </w:p>
    <w:p w:rsidR="00074C1E" w:rsidRPr="00D63B6B" w:rsidRDefault="00074C1E" w:rsidP="0007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 xml:space="preserve">Физическое лицо, совершившее коррупционное правонарушение, по решению суда может быть лишено в соответствии с </w:t>
      </w:r>
      <w:hyperlink r:id="rId30" w:history="1">
        <w:r w:rsidRPr="00D63B6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63B6B">
        <w:rPr>
          <w:rFonts w:ascii="Times New Roman" w:hAnsi="Times New Roman" w:cs="Times New Roman"/>
          <w:sz w:val="26"/>
          <w:szCs w:val="26"/>
        </w:rPr>
        <w:t xml:space="preserve"> Российской Федерации права занимать определенные должности государственной </w:t>
      </w:r>
      <w:r w:rsidR="00D63B6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63B6B">
        <w:rPr>
          <w:rFonts w:ascii="Times New Roman" w:hAnsi="Times New Roman" w:cs="Times New Roman"/>
          <w:sz w:val="26"/>
          <w:szCs w:val="26"/>
        </w:rPr>
        <w:t>и муниципальной службы (ст.13 Федеральный закон от 25.12.2008 N 273-ФЗ (ред. от 03.07.2016) "О противодействии коррупции").</w:t>
      </w:r>
    </w:p>
    <w:p w:rsidR="00074C1E" w:rsidRPr="00D63B6B" w:rsidRDefault="00074C1E" w:rsidP="00495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D63" w:rsidRPr="00326B7C" w:rsidRDefault="00BF4826" w:rsidP="008250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6B7C">
        <w:rPr>
          <w:rFonts w:ascii="Times New Roman" w:hAnsi="Times New Roman" w:cs="Times New Roman"/>
          <w:b/>
          <w:sz w:val="26"/>
          <w:szCs w:val="26"/>
          <w:u w:val="single"/>
        </w:rPr>
        <w:t xml:space="preserve">Что делать, если </w:t>
      </w:r>
      <w:r w:rsidR="00BF1E43" w:rsidRPr="00326B7C">
        <w:rPr>
          <w:rFonts w:ascii="Times New Roman" w:hAnsi="Times New Roman" w:cs="Times New Roman"/>
          <w:b/>
          <w:sz w:val="26"/>
          <w:szCs w:val="26"/>
          <w:u w:val="single"/>
        </w:rPr>
        <w:t>предложили взятку</w:t>
      </w:r>
      <w:r w:rsidRPr="00326B7C">
        <w:rPr>
          <w:rFonts w:ascii="Times New Roman" w:hAnsi="Times New Roman" w:cs="Times New Roman"/>
          <w:b/>
          <w:sz w:val="26"/>
          <w:szCs w:val="26"/>
          <w:u w:val="single"/>
        </w:rPr>
        <w:t>?</w:t>
      </w:r>
    </w:p>
    <w:p w:rsidR="008250BE" w:rsidRPr="00D63B6B" w:rsidRDefault="008250BE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0BE" w:rsidRPr="00D63B6B" w:rsidRDefault="0015139E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50BE" w:rsidRPr="00D63B6B">
        <w:rPr>
          <w:rFonts w:ascii="Times New Roman" w:hAnsi="Times New Roman" w:cs="Times New Roman"/>
          <w:sz w:val="26"/>
          <w:szCs w:val="26"/>
        </w:rPr>
        <w:t xml:space="preserve">вести себя осторожно, вежливо, не допуская высказываний, которые могли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250BE" w:rsidRPr="00D63B6B">
        <w:rPr>
          <w:rFonts w:ascii="Times New Roman" w:hAnsi="Times New Roman" w:cs="Times New Roman"/>
          <w:sz w:val="26"/>
          <w:szCs w:val="26"/>
        </w:rPr>
        <w:t xml:space="preserve">бы трактоваться взяткодателем (взятковымогателем) либо как готовность, либо </w:t>
      </w:r>
      <w:r w:rsidR="00050AE0" w:rsidRPr="00D63B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250BE" w:rsidRPr="00D63B6B">
        <w:rPr>
          <w:rFonts w:ascii="Times New Roman" w:hAnsi="Times New Roman" w:cs="Times New Roman"/>
          <w:sz w:val="26"/>
          <w:szCs w:val="26"/>
        </w:rPr>
        <w:t>как категоричный оказ</w:t>
      </w:r>
      <w:r w:rsidR="00523FAC" w:rsidRPr="00D63B6B">
        <w:rPr>
          <w:rFonts w:ascii="Times New Roman" w:hAnsi="Times New Roman" w:cs="Times New Roman"/>
          <w:sz w:val="26"/>
          <w:szCs w:val="26"/>
        </w:rPr>
        <w:t>,</w:t>
      </w:r>
    </w:p>
    <w:p w:rsidR="00523FAC" w:rsidRDefault="00523FAC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- внимательно выслушать и точно запомнить предложенные Вам условия.</w:t>
      </w:r>
    </w:p>
    <w:p w:rsidR="0021224D" w:rsidRDefault="0021224D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раться отложить вопрос о времени и месте передачи взятки до следующей беседы</w:t>
      </w:r>
    </w:p>
    <w:p w:rsidR="0021224D" w:rsidRDefault="0021224D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е брать инициативу в разговоре на себя, больше выслушать «взяточник</w:t>
      </w:r>
      <w:r w:rsidR="00BF1E4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1224D" w:rsidRPr="00D63B6B" w:rsidRDefault="0021224D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медлительно обратиться в правоохранительные органы.</w:t>
      </w:r>
    </w:p>
    <w:p w:rsidR="00523FAC" w:rsidRPr="00D63B6B" w:rsidRDefault="00523FAC" w:rsidP="0082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FAC" w:rsidRPr="00326B7C" w:rsidRDefault="00523FAC" w:rsidP="00523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6B7C">
        <w:rPr>
          <w:rFonts w:ascii="Times New Roman" w:hAnsi="Times New Roman" w:cs="Times New Roman"/>
          <w:b/>
          <w:sz w:val="26"/>
          <w:szCs w:val="26"/>
          <w:u w:val="single"/>
        </w:rPr>
        <w:t>Действия после свершившегося факта предложения взятки</w:t>
      </w:r>
      <w:r w:rsidR="00C47483" w:rsidRPr="00326B7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23FAC" w:rsidRPr="00D63B6B" w:rsidRDefault="00523FAC" w:rsidP="00523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E43" w:rsidRPr="00BF1E43" w:rsidRDefault="00523FAC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-</w:t>
      </w:r>
      <w:r w:rsidR="00CA19CD" w:rsidRPr="00D63B6B">
        <w:rPr>
          <w:rFonts w:ascii="Times New Roman" w:hAnsi="Times New Roman" w:cs="Times New Roman"/>
          <w:sz w:val="26"/>
          <w:szCs w:val="26"/>
        </w:rPr>
        <w:t xml:space="preserve"> </w:t>
      </w:r>
      <w:r w:rsidRPr="00D63B6B">
        <w:rPr>
          <w:rFonts w:ascii="Times New Roman" w:hAnsi="Times New Roman" w:cs="Times New Roman"/>
          <w:sz w:val="26"/>
          <w:szCs w:val="26"/>
        </w:rPr>
        <w:t xml:space="preserve">доложить о данном факте </w:t>
      </w:r>
      <w:r w:rsidR="00BF1E43">
        <w:rPr>
          <w:rFonts w:ascii="Times New Roman" w:hAnsi="Times New Roman" w:cs="Times New Roman"/>
          <w:sz w:val="26"/>
          <w:szCs w:val="26"/>
        </w:rPr>
        <w:t>непосредственному начальству</w:t>
      </w:r>
      <w:r w:rsidR="00BF1E43" w:rsidRPr="00BF1E43">
        <w:rPr>
          <w:rFonts w:ascii="Times New Roman" w:hAnsi="Times New Roman" w:cs="Times New Roman"/>
          <w:sz w:val="26"/>
          <w:szCs w:val="26"/>
        </w:rPr>
        <w:t>;</w:t>
      </w:r>
    </w:p>
    <w:p w:rsidR="00523FAC" w:rsidRPr="00D63B6B" w:rsidRDefault="00BF1E43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ать жалобу </w:t>
      </w:r>
      <w:r w:rsidR="00523FAC" w:rsidRPr="00D63B6B">
        <w:rPr>
          <w:rFonts w:ascii="Times New Roman" w:hAnsi="Times New Roman" w:cs="Times New Roman"/>
          <w:sz w:val="26"/>
          <w:szCs w:val="26"/>
        </w:rPr>
        <w:t>работадателю,</w:t>
      </w:r>
    </w:p>
    <w:p w:rsidR="00BF1E43" w:rsidRDefault="00523FAC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B6B">
        <w:rPr>
          <w:rFonts w:ascii="Times New Roman" w:hAnsi="Times New Roman" w:cs="Times New Roman"/>
          <w:sz w:val="26"/>
          <w:szCs w:val="26"/>
        </w:rPr>
        <w:t>- обрати</w:t>
      </w:r>
      <w:r w:rsidR="00BF1E43">
        <w:rPr>
          <w:rFonts w:ascii="Times New Roman" w:hAnsi="Times New Roman" w:cs="Times New Roman"/>
          <w:sz w:val="26"/>
          <w:szCs w:val="26"/>
        </w:rPr>
        <w:t>т</w:t>
      </w:r>
      <w:r w:rsidRPr="00D63B6B">
        <w:rPr>
          <w:rFonts w:ascii="Times New Roman" w:hAnsi="Times New Roman" w:cs="Times New Roman"/>
          <w:sz w:val="26"/>
          <w:szCs w:val="26"/>
        </w:rPr>
        <w:t>ься с устным или письменным сообщением о готовящемся преступлении в один из правоохранительных органов</w:t>
      </w:r>
      <w:r w:rsidR="00CA19CD" w:rsidRPr="00D63B6B">
        <w:rPr>
          <w:rFonts w:ascii="Times New Roman" w:hAnsi="Times New Roman" w:cs="Times New Roman"/>
          <w:sz w:val="26"/>
          <w:szCs w:val="26"/>
        </w:rPr>
        <w:t>.</w:t>
      </w:r>
      <w:r w:rsidR="00BF1E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FAC" w:rsidRDefault="00BF1E43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стные сообщения и письменные заявления о преступлениях принимаются в правоохранительных органах круглосуточно, независимо от места и времени совершения преступления.</w:t>
      </w:r>
    </w:p>
    <w:p w:rsidR="00C97A77" w:rsidRDefault="00BF1E43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ы можете обратиться в приемную прокуратуры, в дежурную часть органа МВД России, ФСБ России, таможенного органа или органа наркоконтроля. Вас обязаны выслушать и принять сообщение в устной или письменной форме. При этом Вам следует узнать фамилию</w:t>
      </w:r>
      <w:r w:rsidR="00C97A77">
        <w:rPr>
          <w:rFonts w:ascii="Times New Roman" w:hAnsi="Times New Roman" w:cs="Times New Roman"/>
          <w:sz w:val="26"/>
          <w:szCs w:val="26"/>
        </w:rPr>
        <w:t>, должность и рабочий телефон сотрудника, принявшего сообщение.</w:t>
      </w:r>
    </w:p>
    <w:p w:rsidR="00BF1E43" w:rsidRDefault="00C97A77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редложенные рекомендации, к сожалению, не могут считаться универсальными, исчерпывающими и единственно верными. </w:t>
      </w:r>
      <w:r w:rsidR="005622F3">
        <w:rPr>
          <w:rFonts w:ascii="Times New Roman" w:hAnsi="Times New Roman" w:cs="Times New Roman"/>
          <w:sz w:val="26"/>
          <w:szCs w:val="26"/>
        </w:rPr>
        <w:t xml:space="preserve"> В каждой конкретной ситуации Вам придется самостоятельно решать, какие методы и в какой мере применять для достижения наилучшего результата в общении с должностными лицами. Приведенные выше рекомендации – это основные направления для укрепления и защиты позиции сотрудников, не желающих мириться с коррупцией в своей повседневной жизни.</w:t>
      </w:r>
    </w:p>
    <w:p w:rsidR="00BF1E43" w:rsidRDefault="00BF1E43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B6B" w:rsidRPr="00D63B6B" w:rsidRDefault="00D63B6B" w:rsidP="00523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CE3" w:rsidRDefault="00EF3CE3" w:rsidP="00523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48300" cy="3810000"/>
            <wp:effectExtent l="19050" t="0" r="0" b="0"/>
            <wp:docPr id="7" name="Рисунок 7" descr="http://krasnoturinsk.info/wp-content/uploads/2014/02/2014-02-28_05-37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noturinsk.info/wp-content/uploads/2014/02/2014-02-28_05-37-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E3" w:rsidRDefault="00EF3CE3" w:rsidP="00523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3CE3" w:rsidSect="00E14B38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AC" w:rsidRDefault="00EF13AC" w:rsidP="00EC2292">
      <w:pPr>
        <w:spacing w:after="0" w:line="240" w:lineRule="auto"/>
      </w:pPr>
      <w:r>
        <w:separator/>
      </w:r>
    </w:p>
  </w:endnote>
  <w:endnote w:type="continuationSeparator" w:id="0">
    <w:p w:rsidR="00EF13AC" w:rsidRDefault="00EF13AC" w:rsidP="00EC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4643"/>
      <w:docPartObj>
        <w:docPartGallery w:val="Page Numbers (Bottom of Page)"/>
        <w:docPartUnique/>
      </w:docPartObj>
    </w:sdtPr>
    <w:sdtContent>
      <w:p w:rsidR="00EC2292" w:rsidRDefault="00C15F84">
        <w:pPr>
          <w:pStyle w:val="a9"/>
          <w:jc w:val="center"/>
        </w:pPr>
        <w:fldSimple w:instr=" PAGE   \* MERGEFORMAT ">
          <w:r w:rsidR="007C45FE">
            <w:rPr>
              <w:noProof/>
            </w:rPr>
            <w:t>5</w:t>
          </w:r>
        </w:fldSimple>
      </w:p>
    </w:sdtContent>
  </w:sdt>
  <w:p w:rsidR="00EC2292" w:rsidRDefault="00EC22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AC" w:rsidRDefault="00EF13AC" w:rsidP="00EC2292">
      <w:pPr>
        <w:spacing w:after="0" w:line="240" w:lineRule="auto"/>
      </w:pPr>
      <w:r>
        <w:separator/>
      </w:r>
    </w:p>
  </w:footnote>
  <w:footnote w:type="continuationSeparator" w:id="0">
    <w:p w:rsidR="00EF13AC" w:rsidRDefault="00EF13AC" w:rsidP="00EC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92" w:rsidRDefault="00EC2292">
    <w:pPr>
      <w:pStyle w:val="a7"/>
      <w:jc w:val="center"/>
    </w:pPr>
  </w:p>
  <w:p w:rsidR="00EC2292" w:rsidRPr="00EC2292" w:rsidRDefault="00EC2292" w:rsidP="00EC2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481B"/>
    <w:multiLevelType w:val="hybridMultilevel"/>
    <w:tmpl w:val="D7464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338A"/>
    <w:rsid w:val="0000105B"/>
    <w:rsid w:val="00001F9C"/>
    <w:rsid w:val="00004328"/>
    <w:rsid w:val="00004C53"/>
    <w:rsid w:val="00004E2C"/>
    <w:rsid w:val="00005AF9"/>
    <w:rsid w:val="00006EBE"/>
    <w:rsid w:val="00007D4C"/>
    <w:rsid w:val="00012AC2"/>
    <w:rsid w:val="00013AF2"/>
    <w:rsid w:val="00013D1C"/>
    <w:rsid w:val="00014F5F"/>
    <w:rsid w:val="00014F79"/>
    <w:rsid w:val="00017D6C"/>
    <w:rsid w:val="00020FD3"/>
    <w:rsid w:val="00024785"/>
    <w:rsid w:val="00024E9B"/>
    <w:rsid w:val="000315D6"/>
    <w:rsid w:val="000331AC"/>
    <w:rsid w:val="00034E95"/>
    <w:rsid w:val="0003501E"/>
    <w:rsid w:val="00035205"/>
    <w:rsid w:val="00035DA8"/>
    <w:rsid w:val="00036BA4"/>
    <w:rsid w:val="00044A47"/>
    <w:rsid w:val="00044A9F"/>
    <w:rsid w:val="0004501C"/>
    <w:rsid w:val="0004506E"/>
    <w:rsid w:val="0005034B"/>
    <w:rsid w:val="00050AE0"/>
    <w:rsid w:val="00052C9D"/>
    <w:rsid w:val="00054940"/>
    <w:rsid w:val="000553C9"/>
    <w:rsid w:val="00055B9A"/>
    <w:rsid w:val="00056D21"/>
    <w:rsid w:val="00057543"/>
    <w:rsid w:val="00064D98"/>
    <w:rsid w:val="00065D14"/>
    <w:rsid w:val="000679E4"/>
    <w:rsid w:val="00071378"/>
    <w:rsid w:val="00073037"/>
    <w:rsid w:val="00074691"/>
    <w:rsid w:val="00074C11"/>
    <w:rsid w:val="00074C1E"/>
    <w:rsid w:val="0007656A"/>
    <w:rsid w:val="00077E6B"/>
    <w:rsid w:val="00081BFB"/>
    <w:rsid w:val="00083F4A"/>
    <w:rsid w:val="00086BE3"/>
    <w:rsid w:val="000908F6"/>
    <w:rsid w:val="00090EB3"/>
    <w:rsid w:val="00091185"/>
    <w:rsid w:val="00091EB2"/>
    <w:rsid w:val="000A4658"/>
    <w:rsid w:val="000A4963"/>
    <w:rsid w:val="000A77A8"/>
    <w:rsid w:val="000B4008"/>
    <w:rsid w:val="000B473F"/>
    <w:rsid w:val="000B6634"/>
    <w:rsid w:val="000B774F"/>
    <w:rsid w:val="000B7F30"/>
    <w:rsid w:val="000C1514"/>
    <w:rsid w:val="000C29FB"/>
    <w:rsid w:val="000C384A"/>
    <w:rsid w:val="000C3C65"/>
    <w:rsid w:val="000C407F"/>
    <w:rsid w:val="000C450C"/>
    <w:rsid w:val="000C4AE8"/>
    <w:rsid w:val="000C4BD6"/>
    <w:rsid w:val="000C4E3C"/>
    <w:rsid w:val="000D5C9C"/>
    <w:rsid w:val="000E6276"/>
    <w:rsid w:val="000E6C19"/>
    <w:rsid w:val="000E7384"/>
    <w:rsid w:val="000E74B8"/>
    <w:rsid w:val="000F15FB"/>
    <w:rsid w:val="000F1F54"/>
    <w:rsid w:val="000F2EA5"/>
    <w:rsid w:val="000F5549"/>
    <w:rsid w:val="000F5578"/>
    <w:rsid w:val="000F5DA9"/>
    <w:rsid w:val="000F7264"/>
    <w:rsid w:val="000F799A"/>
    <w:rsid w:val="001019B2"/>
    <w:rsid w:val="00102F36"/>
    <w:rsid w:val="001042C6"/>
    <w:rsid w:val="0010564A"/>
    <w:rsid w:val="001078AA"/>
    <w:rsid w:val="00110E45"/>
    <w:rsid w:val="00112515"/>
    <w:rsid w:val="00113458"/>
    <w:rsid w:val="00114067"/>
    <w:rsid w:val="001140C5"/>
    <w:rsid w:val="001141DA"/>
    <w:rsid w:val="00117614"/>
    <w:rsid w:val="0012031F"/>
    <w:rsid w:val="00125ED5"/>
    <w:rsid w:val="00126AD7"/>
    <w:rsid w:val="00127FA3"/>
    <w:rsid w:val="001301C8"/>
    <w:rsid w:val="00130501"/>
    <w:rsid w:val="00131D64"/>
    <w:rsid w:val="00132345"/>
    <w:rsid w:val="00132551"/>
    <w:rsid w:val="00133172"/>
    <w:rsid w:val="00135398"/>
    <w:rsid w:val="00135573"/>
    <w:rsid w:val="00136440"/>
    <w:rsid w:val="00137013"/>
    <w:rsid w:val="00137919"/>
    <w:rsid w:val="00140D3D"/>
    <w:rsid w:val="00145624"/>
    <w:rsid w:val="00145DAA"/>
    <w:rsid w:val="0014761E"/>
    <w:rsid w:val="00150409"/>
    <w:rsid w:val="0015139E"/>
    <w:rsid w:val="00153EEC"/>
    <w:rsid w:val="0015447B"/>
    <w:rsid w:val="001568C7"/>
    <w:rsid w:val="00160E85"/>
    <w:rsid w:val="00161CAD"/>
    <w:rsid w:val="00162FC4"/>
    <w:rsid w:val="001630F3"/>
    <w:rsid w:val="001647D5"/>
    <w:rsid w:val="00165CDF"/>
    <w:rsid w:val="001709A6"/>
    <w:rsid w:val="00170F9D"/>
    <w:rsid w:val="001726ED"/>
    <w:rsid w:val="00173C83"/>
    <w:rsid w:val="00174B72"/>
    <w:rsid w:val="001764E2"/>
    <w:rsid w:val="00177415"/>
    <w:rsid w:val="001775ED"/>
    <w:rsid w:val="00180382"/>
    <w:rsid w:val="001823E1"/>
    <w:rsid w:val="0018480B"/>
    <w:rsid w:val="00185DCE"/>
    <w:rsid w:val="001911D2"/>
    <w:rsid w:val="00192C38"/>
    <w:rsid w:val="00195E92"/>
    <w:rsid w:val="00197BE3"/>
    <w:rsid w:val="001A0220"/>
    <w:rsid w:val="001A33CE"/>
    <w:rsid w:val="001A33D2"/>
    <w:rsid w:val="001A365B"/>
    <w:rsid w:val="001A6106"/>
    <w:rsid w:val="001A7224"/>
    <w:rsid w:val="001B0A02"/>
    <w:rsid w:val="001B28C6"/>
    <w:rsid w:val="001B3AA7"/>
    <w:rsid w:val="001B76BB"/>
    <w:rsid w:val="001C10D8"/>
    <w:rsid w:val="001C1C7A"/>
    <w:rsid w:val="001C339A"/>
    <w:rsid w:val="001C5375"/>
    <w:rsid w:val="001C53E7"/>
    <w:rsid w:val="001C5F59"/>
    <w:rsid w:val="001D078F"/>
    <w:rsid w:val="001D1205"/>
    <w:rsid w:val="001D1C00"/>
    <w:rsid w:val="001D1F7C"/>
    <w:rsid w:val="001D2CD8"/>
    <w:rsid w:val="001D2EB9"/>
    <w:rsid w:val="001D4E57"/>
    <w:rsid w:val="001D5D11"/>
    <w:rsid w:val="001E22AB"/>
    <w:rsid w:val="001E303F"/>
    <w:rsid w:val="001E6629"/>
    <w:rsid w:val="001F2008"/>
    <w:rsid w:val="001F2AEC"/>
    <w:rsid w:val="001F3BDE"/>
    <w:rsid w:val="001F48CD"/>
    <w:rsid w:val="001F639D"/>
    <w:rsid w:val="002051B1"/>
    <w:rsid w:val="002065F2"/>
    <w:rsid w:val="00210CFE"/>
    <w:rsid w:val="0021224D"/>
    <w:rsid w:val="002122D4"/>
    <w:rsid w:val="0021314B"/>
    <w:rsid w:val="00213B51"/>
    <w:rsid w:val="0021484C"/>
    <w:rsid w:val="00214D27"/>
    <w:rsid w:val="002177F9"/>
    <w:rsid w:val="00221800"/>
    <w:rsid w:val="00222E44"/>
    <w:rsid w:val="00222F23"/>
    <w:rsid w:val="002265B2"/>
    <w:rsid w:val="0023202F"/>
    <w:rsid w:val="00232D7F"/>
    <w:rsid w:val="00232E1C"/>
    <w:rsid w:val="0023387D"/>
    <w:rsid w:val="0023442D"/>
    <w:rsid w:val="002351F2"/>
    <w:rsid w:val="002418E9"/>
    <w:rsid w:val="00241BF9"/>
    <w:rsid w:val="00242298"/>
    <w:rsid w:val="00243C0F"/>
    <w:rsid w:val="0024458B"/>
    <w:rsid w:val="002472A5"/>
    <w:rsid w:val="0025046D"/>
    <w:rsid w:val="00251E39"/>
    <w:rsid w:val="002522EB"/>
    <w:rsid w:val="00253530"/>
    <w:rsid w:val="00254576"/>
    <w:rsid w:val="00256845"/>
    <w:rsid w:val="00257886"/>
    <w:rsid w:val="00261FD9"/>
    <w:rsid w:val="00266794"/>
    <w:rsid w:val="00266A9A"/>
    <w:rsid w:val="00266C82"/>
    <w:rsid w:val="002756C4"/>
    <w:rsid w:val="00276316"/>
    <w:rsid w:val="00276BDD"/>
    <w:rsid w:val="00280D5F"/>
    <w:rsid w:val="002826C6"/>
    <w:rsid w:val="00285F98"/>
    <w:rsid w:val="00290FEC"/>
    <w:rsid w:val="00292264"/>
    <w:rsid w:val="002933E7"/>
    <w:rsid w:val="00295175"/>
    <w:rsid w:val="00296039"/>
    <w:rsid w:val="0029611C"/>
    <w:rsid w:val="002978A2"/>
    <w:rsid w:val="002A3FEB"/>
    <w:rsid w:val="002A46C7"/>
    <w:rsid w:val="002A6A87"/>
    <w:rsid w:val="002B1CFE"/>
    <w:rsid w:val="002B1D6D"/>
    <w:rsid w:val="002B2DF9"/>
    <w:rsid w:val="002B4E1C"/>
    <w:rsid w:val="002B6B60"/>
    <w:rsid w:val="002C00BA"/>
    <w:rsid w:val="002C0722"/>
    <w:rsid w:val="002C2508"/>
    <w:rsid w:val="002C546D"/>
    <w:rsid w:val="002C5557"/>
    <w:rsid w:val="002C5754"/>
    <w:rsid w:val="002C59D4"/>
    <w:rsid w:val="002C7256"/>
    <w:rsid w:val="002D0000"/>
    <w:rsid w:val="002D1375"/>
    <w:rsid w:val="002D1D8A"/>
    <w:rsid w:val="002D3F07"/>
    <w:rsid w:val="002D5032"/>
    <w:rsid w:val="002D5061"/>
    <w:rsid w:val="002D67E1"/>
    <w:rsid w:val="002D6EE6"/>
    <w:rsid w:val="002D7341"/>
    <w:rsid w:val="002E06B2"/>
    <w:rsid w:val="002E374D"/>
    <w:rsid w:val="002E4EE6"/>
    <w:rsid w:val="002E72CE"/>
    <w:rsid w:val="002F0EED"/>
    <w:rsid w:val="002F144F"/>
    <w:rsid w:val="002F253D"/>
    <w:rsid w:val="002F255F"/>
    <w:rsid w:val="002F289E"/>
    <w:rsid w:val="002F53B0"/>
    <w:rsid w:val="002F5786"/>
    <w:rsid w:val="002F7FA6"/>
    <w:rsid w:val="0030036E"/>
    <w:rsid w:val="0030148A"/>
    <w:rsid w:val="003018FB"/>
    <w:rsid w:val="00303FBF"/>
    <w:rsid w:val="0030752E"/>
    <w:rsid w:val="003078D3"/>
    <w:rsid w:val="00311AD4"/>
    <w:rsid w:val="0031259A"/>
    <w:rsid w:val="003132C0"/>
    <w:rsid w:val="00314069"/>
    <w:rsid w:val="00314F59"/>
    <w:rsid w:val="00316D5F"/>
    <w:rsid w:val="003204A9"/>
    <w:rsid w:val="0032122E"/>
    <w:rsid w:val="00321372"/>
    <w:rsid w:val="00322D26"/>
    <w:rsid w:val="00323180"/>
    <w:rsid w:val="00323846"/>
    <w:rsid w:val="00323EF6"/>
    <w:rsid w:val="00325C8E"/>
    <w:rsid w:val="00326258"/>
    <w:rsid w:val="00326B7C"/>
    <w:rsid w:val="003275FD"/>
    <w:rsid w:val="00327709"/>
    <w:rsid w:val="003341B5"/>
    <w:rsid w:val="00334CCF"/>
    <w:rsid w:val="003368DC"/>
    <w:rsid w:val="003368F9"/>
    <w:rsid w:val="00340826"/>
    <w:rsid w:val="00341768"/>
    <w:rsid w:val="00344671"/>
    <w:rsid w:val="00345570"/>
    <w:rsid w:val="00345C81"/>
    <w:rsid w:val="00346026"/>
    <w:rsid w:val="003473C8"/>
    <w:rsid w:val="00350B35"/>
    <w:rsid w:val="00350EEB"/>
    <w:rsid w:val="0035590A"/>
    <w:rsid w:val="00355E59"/>
    <w:rsid w:val="003566F5"/>
    <w:rsid w:val="00357053"/>
    <w:rsid w:val="00357FC5"/>
    <w:rsid w:val="0036394B"/>
    <w:rsid w:val="00363D97"/>
    <w:rsid w:val="00363F9A"/>
    <w:rsid w:val="00364F2A"/>
    <w:rsid w:val="00366A38"/>
    <w:rsid w:val="00367962"/>
    <w:rsid w:val="00367E19"/>
    <w:rsid w:val="0037112A"/>
    <w:rsid w:val="003762FF"/>
    <w:rsid w:val="003765BD"/>
    <w:rsid w:val="00380E3A"/>
    <w:rsid w:val="003811C1"/>
    <w:rsid w:val="00382C07"/>
    <w:rsid w:val="00384917"/>
    <w:rsid w:val="00390489"/>
    <w:rsid w:val="00390CAE"/>
    <w:rsid w:val="00390DAF"/>
    <w:rsid w:val="003913F7"/>
    <w:rsid w:val="00391905"/>
    <w:rsid w:val="00395C50"/>
    <w:rsid w:val="003A0A57"/>
    <w:rsid w:val="003A1E64"/>
    <w:rsid w:val="003A251A"/>
    <w:rsid w:val="003A5940"/>
    <w:rsid w:val="003A6FB7"/>
    <w:rsid w:val="003B05AA"/>
    <w:rsid w:val="003B1702"/>
    <w:rsid w:val="003B1F21"/>
    <w:rsid w:val="003B4C12"/>
    <w:rsid w:val="003B6988"/>
    <w:rsid w:val="003B7251"/>
    <w:rsid w:val="003C229D"/>
    <w:rsid w:val="003C3A4E"/>
    <w:rsid w:val="003C567F"/>
    <w:rsid w:val="003C5872"/>
    <w:rsid w:val="003C7934"/>
    <w:rsid w:val="003C7C9E"/>
    <w:rsid w:val="003D044E"/>
    <w:rsid w:val="003D11A2"/>
    <w:rsid w:val="003D11EB"/>
    <w:rsid w:val="003D2132"/>
    <w:rsid w:val="003D25AD"/>
    <w:rsid w:val="003D2849"/>
    <w:rsid w:val="003D3657"/>
    <w:rsid w:val="003D3A8D"/>
    <w:rsid w:val="003D5B96"/>
    <w:rsid w:val="003D7785"/>
    <w:rsid w:val="003E5643"/>
    <w:rsid w:val="003F1AFF"/>
    <w:rsid w:val="003F3BF4"/>
    <w:rsid w:val="003F5DBD"/>
    <w:rsid w:val="003F5E9A"/>
    <w:rsid w:val="00404845"/>
    <w:rsid w:val="00404E62"/>
    <w:rsid w:val="00406FB4"/>
    <w:rsid w:val="00407506"/>
    <w:rsid w:val="00412869"/>
    <w:rsid w:val="004146AF"/>
    <w:rsid w:val="004146D4"/>
    <w:rsid w:val="004177BA"/>
    <w:rsid w:val="00417AD8"/>
    <w:rsid w:val="0042213F"/>
    <w:rsid w:val="0042474E"/>
    <w:rsid w:val="004254C1"/>
    <w:rsid w:val="00431DDC"/>
    <w:rsid w:val="0043276D"/>
    <w:rsid w:val="00433C46"/>
    <w:rsid w:val="00437A6C"/>
    <w:rsid w:val="004424FE"/>
    <w:rsid w:val="0044287D"/>
    <w:rsid w:val="00442944"/>
    <w:rsid w:val="0044338A"/>
    <w:rsid w:val="004434AD"/>
    <w:rsid w:val="00443C42"/>
    <w:rsid w:val="00446098"/>
    <w:rsid w:val="00450B98"/>
    <w:rsid w:val="00452C43"/>
    <w:rsid w:val="00453D0C"/>
    <w:rsid w:val="00453F5E"/>
    <w:rsid w:val="00455AAE"/>
    <w:rsid w:val="00456BD7"/>
    <w:rsid w:val="004629B9"/>
    <w:rsid w:val="00463D86"/>
    <w:rsid w:val="004640C5"/>
    <w:rsid w:val="004647A6"/>
    <w:rsid w:val="00464C74"/>
    <w:rsid w:val="00470176"/>
    <w:rsid w:val="00470223"/>
    <w:rsid w:val="00471C64"/>
    <w:rsid w:val="00471C87"/>
    <w:rsid w:val="00472C04"/>
    <w:rsid w:val="004744AA"/>
    <w:rsid w:val="0047548F"/>
    <w:rsid w:val="0047757D"/>
    <w:rsid w:val="00480ECB"/>
    <w:rsid w:val="004818BC"/>
    <w:rsid w:val="00481B8C"/>
    <w:rsid w:val="0048688E"/>
    <w:rsid w:val="004875D1"/>
    <w:rsid w:val="00490820"/>
    <w:rsid w:val="00491295"/>
    <w:rsid w:val="00492A86"/>
    <w:rsid w:val="00494C2C"/>
    <w:rsid w:val="00495B10"/>
    <w:rsid w:val="004A0E24"/>
    <w:rsid w:val="004A1679"/>
    <w:rsid w:val="004A22A8"/>
    <w:rsid w:val="004A444F"/>
    <w:rsid w:val="004A66F0"/>
    <w:rsid w:val="004A7D38"/>
    <w:rsid w:val="004A7E5C"/>
    <w:rsid w:val="004B00A8"/>
    <w:rsid w:val="004B1014"/>
    <w:rsid w:val="004B231A"/>
    <w:rsid w:val="004B4380"/>
    <w:rsid w:val="004B4AA0"/>
    <w:rsid w:val="004B5020"/>
    <w:rsid w:val="004B625F"/>
    <w:rsid w:val="004B780C"/>
    <w:rsid w:val="004B783F"/>
    <w:rsid w:val="004C0667"/>
    <w:rsid w:val="004C1484"/>
    <w:rsid w:val="004C1A23"/>
    <w:rsid w:val="004C202E"/>
    <w:rsid w:val="004C50BB"/>
    <w:rsid w:val="004C5D95"/>
    <w:rsid w:val="004C6FFF"/>
    <w:rsid w:val="004D0FBC"/>
    <w:rsid w:val="004D2ACA"/>
    <w:rsid w:val="004D4D56"/>
    <w:rsid w:val="004D5D01"/>
    <w:rsid w:val="004E1F89"/>
    <w:rsid w:val="004E35FE"/>
    <w:rsid w:val="004E3759"/>
    <w:rsid w:val="004E3F5B"/>
    <w:rsid w:val="004E584D"/>
    <w:rsid w:val="004E603F"/>
    <w:rsid w:val="004E64FC"/>
    <w:rsid w:val="004F014D"/>
    <w:rsid w:val="004F0A9E"/>
    <w:rsid w:val="004F0EFD"/>
    <w:rsid w:val="004F2CDB"/>
    <w:rsid w:val="004F2D80"/>
    <w:rsid w:val="004F2F9C"/>
    <w:rsid w:val="004F47EE"/>
    <w:rsid w:val="004F597C"/>
    <w:rsid w:val="004F5A41"/>
    <w:rsid w:val="004F660B"/>
    <w:rsid w:val="004F6B62"/>
    <w:rsid w:val="00501C59"/>
    <w:rsid w:val="00505A9F"/>
    <w:rsid w:val="00506437"/>
    <w:rsid w:val="00506A30"/>
    <w:rsid w:val="00506E74"/>
    <w:rsid w:val="00511B78"/>
    <w:rsid w:val="005148B0"/>
    <w:rsid w:val="005156F8"/>
    <w:rsid w:val="00515B5F"/>
    <w:rsid w:val="00515B64"/>
    <w:rsid w:val="00516136"/>
    <w:rsid w:val="0051692F"/>
    <w:rsid w:val="005178BF"/>
    <w:rsid w:val="005201F0"/>
    <w:rsid w:val="0052026D"/>
    <w:rsid w:val="00520792"/>
    <w:rsid w:val="00523FAC"/>
    <w:rsid w:val="0052457B"/>
    <w:rsid w:val="00525F5A"/>
    <w:rsid w:val="00526847"/>
    <w:rsid w:val="00532BF2"/>
    <w:rsid w:val="00534722"/>
    <w:rsid w:val="00541DC3"/>
    <w:rsid w:val="0054414D"/>
    <w:rsid w:val="00545E8B"/>
    <w:rsid w:val="00547C96"/>
    <w:rsid w:val="00550981"/>
    <w:rsid w:val="00550A2C"/>
    <w:rsid w:val="00550EE3"/>
    <w:rsid w:val="00551A96"/>
    <w:rsid w:val="00552627"/>
    <w:rsid w:val="00552A4A"/>
    <w:rsid w:val="005622F3"/>
    <w:rsid w:val="00564B0F"/>
    <w:rsid w:val="00564C93"/>
    <w:rsid w:val="0056539E"/>
    <w:rsid w:val="0056583A"/>
    <w:rsid w:val="00565C28"/>
    <w:rsid w:val="00565CFD"/>
    <w:rsid w:val="005706AF"/>
    <w:rsid w:val="005713FD"/>
    <w:rsid w:val="005726D8"/>
    <w:rsid w:val="00574F31"/>
    <w:rsid w:val="00577027"/>
    <w:rsid w:val="0057799F"/>
    <w:rsid w:val="0058080C"/>
    <w:rsid w:val="005825CD"/>
    <w:rsid w:val="005839AB"/>
    <w:rsid w:val="00587734"/>
    <w:rsid w:val="00590B2B"/>
    <w:rsid w:val="00590CA3"/>
    <w:rsid w:val="0059194D"/>
    <w:rsid w:val="005945AB"/>
    <w:rsid w:val="005962FE"/>
    <w:rsid w:val="00596437"/>
    <w:rsid w:val="005968F9"/>
    <w:rsid w:val="00597A90"/>
    <w:rsid w:val="005A0A7B"/>
    <w:rsid w:val="005A63E6"/>
    <w:rsid w:val="005A6FD2"/>
    <w:rsid w:val="005A796E"/>
    <w:rsid w:val="005A7B95"/>
    <w:rsid w:val="005A7D43"/>
    <w:rsid w:val="005B2273"/>
    <w:rsid w:val="005B527A"/>
    <w:rsid w:val="005B632F"/>
    <w:rsid w:val="005B64F5"/>
    <w:rsid w:val="005B7458"/>
    <w:rsid w:val="005B771E"/>
    <w:rsid w:val="005B7E58"/>
    <w:rsid w:val="005C14DC"/>
    <w:rsid w:val="005C28E3"/>
    <w:rsid w:val="005C2DAC"/>
    <w:rsid w:val="005C4680"/>
    <w:rsid w:val="005C4BA0"/>
    <w:rsid w:val="005C4E6B"/>
    <w:rsid w:val="005C77FC"/>
    <w:rsid w:val="005D0C0F"/>
    <w:rsid w:val="005D11F3"/>
    <w:rsid w:val="005D192F"/>
    <w:rsid w:val="005D25FE"/>
    <w:rsid w:val="005D2AEF"/>
    <w:rsid w:val="005D4573"/>
    <w:rsid w:val="005D7864"/>
    <w:rsid w:val="005E2082"/>
    <w:rsid w:val="005E219C"/>
    <w:rsid w:val="005E5269"/>
    <w:rsid w:val="005E5626"/>
    <w:rsid w:val="005E6DBF"/>
    <w:rsid w:val="005E70A8"/>
    <w:rsid w:val="005E73CA"/>
    <w:rsid w:val="005F0742"/>
    <w:rsid w:val="005F18AA"/>
    <w:rsid w:val="005F39B8"/>
    <w:rsid w:val="005F4112"/>
    <w:rsid w:val="005F4A43"/>
    <w:rsid w:val="005F6801"/>
    <w:rsid w:val="00604F0C"/>
    <w:rsid w:val="0061054B"/>
    <w:rsid w:val="00612C38"/>
    <w:rsid w:val="006137C0"/>
    <w:rsid w:val="00614109"/>
    <w:rsid w:val="00614A98"/>
    <w:rsid w:val="00615C12"/>
    <w:rsid w:val="00617BD7"/>
    <w:rsid w:val="0062053B"/>
    <w:rsid w:val="00624AF9"/>
    <w:rsid w:val="00626E3B"/>
    <w:rsid w:val="006272AF"/>
    <w:rsid w:val="00627F85"/>
    <w:rsid w:val="00630148"/>
    <w:rsid w:val="00634A9F"/>
    <w:rsid w:val="006366B0"/>
    <w:rsid w:val="00636D18"/>
    <w:rsid w:val="00636F1C"/>
    <w:rsid w:val="006416C9"/>
    <w:rsid w:val="00642860"/>
    <w:rsid w:val="006430AD"/>
    <w:rsid w:val="00643CED"/>
    <w:rsid w:val="00644E0C"/>
    <w:rsid w:val="006474FA"/>
    <w:rsid w:val="00657E30"/>
    <w:rsid w:val="00663A40"/>
    <w:rsid w:val="00663F81"/>
    <w:rsid w:val="006647B0"/>
    <w:rsid w:val="00664AFA"/>
    <w:rsid w:val="00666643"/>
    <w:rsid w:val="00674929"/>
    <w:rsid w:val="006758C6"/>
    <w:rsid w:val="00676F09"/>
    <w:rsid w:val="00683BC6"/>
    <w:rsid w:val="006867B2"/>
    <w:rsid w:val="00691792"/>
    <w:rsid w:val="00691FC9"/>
    <w:rsid w:val="00692A6A"/>
    <w:rsid w:val="00692B41"/>
    <w:rsid w:val="00692D63"/>
    <w:rsid w:val="00692FB2"/>
    <w:rsid w:val="00693876"/>
    <w:rsid w:val="00695EFD"/>
    <w:rsid w:val="00696C0A"/>
    <w:rsid w:val="006A0C69"/>
    <w:rsid w:val="006A4AF0"/>
    <w:rsid w:val="006A4E59"/>
    <w:rsid w:val="006B057B"/>
    <w:rsid w:val="006B0D22"/>
    <w:rsid w:val="006B1429"/>
    <w:rsid w:val="006C05A8"/>
    <w:rsid w:val="006C190C"/>
    <w:rsid w:val="006C27AF"/>
    <w:rsid w:val="006C365C"/>
    <w:rsid w:val="006C4028"/>
    <w:rsid w:val="006C4675"/>
    <w:rsid w:val="006C602D"/>
    <w:rsid w:val="006C7FD0"/>
    <w:rsid w:val="006D1CE7"/>
    <w:rsid w:val="006D209B"/>
    <w:rsid w:val="006D48FE"/>
    <w:rsid w:val="006D4E2F"/>
    <w:rsid w:val="006D54BF"/>
    <w:rsid w:val="006D5EF2"/>
    <w:rsid w:val="006D7188"/>
    <w:rsid w:val="006E556A"/>
    <w:rsid w:val="006E6A05"/>
    <w:rsid w:val="006E7C48"/>
    <w:rsid w:val="006F20F8"/>
    <w:rsid w:val="006F2A41"/>
    <w:rsid w:val="006F4512"/>
    <w:rsid w:val="006F4AE5"/>
    <w:rsid w:val="006F7E42"/>
    <w:rsid w:val="00701027"/>
    <w:rsid w:val="00703688"/>
    <w:rsid w:val="00703FBA"/>
    <w:rsid w:val="00704C68"/>
    <w:rsid w:val="00706152"/>
    <w:rsid w:val="00707E5A"/>
    <w:rsid w:val="00711217"/>
    <w:rsid w:val="00711A78"/>
    <w:rsid w:val="007123B2"/>
    <w:rsid w:val="00712E57"/>
    <w:rsid w:val="00713091"/>
    <w:rsid w:val="00714A3C"/>
    <w:rsid w:val="007156C2"/>
    <w:rsid w:val="00716A2D"/>
    <w:rsid w:val="00717B6D"/>
    <w:rsid w:val="00717BF6"/>
    <w:rsid w:val="0072083B"/>
    <w:rsid w:val="00720EA3"/>
    <w:rsid w:val="007217AB"/>
    <w:rsid w:val="0072267F"/>
    <w:rsid w:val="00722D0D"/>
    <w:rsid w:val="00723CAB"/>
    <w:rsid w:val="007240E6"/>
    <w:rsid w:val="007244F3"/>
    <w:rsid w:val="00725A39"/>
    <w:rsid w:val="00726BBB"/>
    <w:rsid w:val="00730190"/>
    <w:rsid w:val="00734AC2"/>
    <w:rsid w:val="007368AD"/>
    <w:rsid w:val="007370AA"/>
    <w:rsid w:val="007434F6"/>
    <w:rsid w:val="00746AB8"/>
    <w:rsid w:val="00747314"/>
    <w:rsid w:val="007475CF"/>
    <w:rsid w:val="0075056F"/>
    <w:rsid w:val="007506EA"/>
    <w:rsid w:val="00751184"/>
    <w:rsid w:val="0075223F"/>
    <w:rsid w:val="00752D5A"/>
    <w:rsid w:val="007556AF"/>
    <w:rsid w:val="00755D13"/>
    <w:rsid w:val="00756A61"/>
    <w:rsid w:val="00762B1D"/>
    <w:rsid w:val="00764450"/>
    <w:rsid w:val="007719C7"/>
    <w:rsid w:val="00772127"/>
    <w:rsid w:val="007727DF"/>
    <w:rsid w:val="00773560"/>
    <w:rsid w:val="0077477E"/>
    <w:rsid w:val="0077585D"/>
    <w:rsid w:val="0077599C"/>
    <w:rsid w:val="0077600F"/>
    <w:rsid w:val="007778ED"/>
    <w:rsid w:val="00781F61"/>
    <w:rsid w:val="00784B07"/>
    <w:rsid w:val="00787752"/>
    <w:rsid w:val="007908B2"/>
    <w:rsid w:val="007939D1"/>
    <w:rsid w:val="00793D11"/>
    <w:rsid w:val="00794502"/>
    <w:rsid w:val="00794D11"/>
    <w:rsid w:val="00796939"/>
    <w:rsid w:val="00796E96"/>
    <w:rsid w:val="0079742B"/>
    <w:rsid w:val="007A3011"/>
    <w:rsid w:val="007A3676"/>
    <w:rsid w:val="007A6279"/>
    <w:rsid w:val="007A6350"/>
    <w:rsid w:val="007A642C"/>
    <w:rsid w:val="007A7B24"/>
    <w:rsid w:val="007B067F"/>
    <w:rsid w:val="007B1957"/>
    <w:rsid w:val="007B3676"/>
    <w:rsid w:val="007B39C7"/>
    <w:rsid w:val="007B3E5D"/>
    <w:rsid w:val="007B5BFB"/>
    <w:rsid w:val="007B7DC0"/>
    <w:rsid w:val="007C064A"/>
    <w:rsid w:val="007C0A0C"/>
    <w:rsid w:val="007C1118"/>
    <w:rsid w:val="007C3C59"/>
    <w:rsid w:val="007C45FE"/>
    <w:rsid w:val="007C5230"/>
    <w:rsid w:val="007C52D4"/>
    <w:rsid w:val="007C6A80"/>
    <w:rsid w:val="007C7050"/>
    <w:rsid w:val="007C7267"/>
    <w:rsid w:val="007D208F"/>
    <w:rsid w:val="007D2B47"/>
    <w:rsid w:val="007D7141"/>
    <w:rsid w:val="007D7F6F"/>
    <w:rsid w:val="007E0141"/>
    <w:rsid w:val="007E1D8E"/>
    <w:rsid w:val="007E2943"/>
    <w:rsid w:val="007E3A72"/>
    <w:rsid w:val="007E7051"/>
    <w:rsid w:val="007F097B"/>
    <w:rsid w:val="007F252C"/>
    <w:rsid w:val="007F2D64"/>
    <w:rsid w:val="007F6578"/>
    <w:rsid w:val="007F65A7"/>
    <w:rsid w:val="007F7711"/>
    <w:rsid w:val="00803B70"/>
    <w:rsid w:val="00803C96"/>
    <w:rsid w:val="00804A72"/>
    <w:rsid w:val="00805741"/>
    <w:rsid w:val="00805A0F"/>
    <w:rsid w:val="0080616A"/>
    <w:rsid w:val="0080632A"/>
    <w:rsid w:val="008101F0"/>
    <w:rsid w:val="00814908"/>
    <w:rsid w:val="00814F34"/>
    <w:rsid w:val="00816AF6"/>
    <w:rsid w:val="00816C85"/>
    <w:rsid w:val="00820F11"/>
    <w:rsid w:val="0082381E"/>
    <w:rsid w:val="00824216"/>
    <w:rsid w:val="00824D57"/>
    <w:rsid w:val="008250BE"/>
    <w:rsid w:val="00826FA3"/>
    <w:rsid w:val="00830722"/>
    <w:rsid w:val="0083083A"/>
    <w:rsid w:val="00832053"/>
    <w:rsid w:val="00832F38"/>
    <w:rsid w:val="00832FA8"/>
    <w:rsid w:val="008363FA"/>
    <w:rsid w:val="00837B1B"/>
    <w:rsid w:val="00837CFD"/>
    <w:rsid w:val="00842105"/>
    <w:rsid w:val="00843281"/>
    <w:rsid w:val="0084574F"/>
    <w:rsid w:val="0084685D"/>
    <w:rsid w:val="008500FE"/>
    <w:rsid w:val="00850ECB"/>
    <w:rsid w:val="00853A68"/>
    <w:rsid w:val="0085741F"/>
    <w:rsid w:val="008608F8"/>
    <w:rsid w:val="008610F2"/>
    <w:rsid w:val="00861580"/>
    <w:rsid w:val="00861B87"/>
    <w:rsid w:val="008621BC"/>
    <w:rsid w:val="0086262B"/>
    <w:rsid w:val="008626C6"/>
    <w:rsid w:val="00866F20"/>
    <w:rsid w:val="00871738"/>
    <w:rsid w:val="008724D7"/>
    <w:rsid w:val="00877211"/>
    <w:rsid w:val="0088496C"/>
    <w:rsid w:val="00885A3D"/>
    <w:rsid w:val="00887251"/>
    <w:rsid w:val="00892512"/>
    <w:rsid w:val="008929F7"/>
    <w:rsid w:val="00893557"/>
    <w:rsid w:val="008945AE"/>
    <w:rsid w:val="00895EEB"/>
    <w:rsid w:val="008A0985"/>
    <w:rsid w:val="008A0D51"/>
    <w:rsid w:val="008A12D8"/>
    <w:rsid w:val="008A2194"/>
    <w:rsid w:val="008A4C38"/>
    <w:rsid w:val="008A6166"/>
    <w:rsid w:val="008A6B7F"/>
    <w:rsid w:val="008B2356"/>
    <w:rsid w:val="008B5148"/>
    <w:rsid w:val="008B62DB"/>
    <w:rsid w:val="008C0A69"/>
    <w:rsid w:val="008C2059"/>
    <w:rsid w:val="008C2CE1"/>
    <w:rsid w:val="008C68C5"/>
    <w:rsid w:val="008C735D"/>
    <w:rsid w:val="008D0EED"/>
    <w:rsid w:val="008D3227"/>
    <w:rsid w:val="008E2B1C"/>
    <w:rsid w:val="008E3189"/>
    <w:rsid w:val="008E3356"/>
    <w:rsid w:val="008E371B"/>
    <w:rsid w:val="008E4198"/>
    <w:rsid w:val="008E43AA"/>
    <w:rsid w:val="008E4EAE"/>
    <w:rsid w:val="008E5CCA"/>
    <w:rsid w:val="008E6E5C"/>
    <w:rsid w:val="008E7F7F"/>
    <w:rsid w:val="008F19CA"/>
    <w:rsid w:val="008F2914"/>
    <w:rsid w:val="008F4AD4"/>
    <w:rsid w:val="008F6B4E"/>
    <w:rsid w:val="008F6E2B"/>
    <w:rsid w:val="009003E3"/>
    <w:rsid w:val="0090298C"/>
    <w:rsid w:val="00902ED6"/>
    <w:rsid w:val="0090312D"/>
    <w:rsid w:val="00903EC6"/>
    <w:rsid w:val="009100C9"/>
    <w:rsid w:val="0091099F"/>
    <w:rsid w:val="00914EC4"/>
    <w:rsid w:val="00917628"/>
    <w:rsid w:val="009200DD"/>
    <w:rsid w:val="009207D4"/>
    <w:rsid w:val="00922C69"/>
    <w:rsid w:val="0092536C"/>
    <w:rsid w:val="009257DF"/>
    <w:rsid w:val="00926D14"/>
    <w:rsid w:val="00927FB3"/>
    <w:rsid w:val="009331E6"/>
    <w:rsid w:val="009343CB"/>
    <w:rsid w:val="009367F6"/>
    <w:rsid w:val="00937082"/>
    <w:rsid w:val="00940E61"/>
    <w:rsid w:val="0094331E"/>
    <w:rsid w:val="00943351"/>
    <w:rsid w:val="009437B1"/>
    <w:rsid w:val="009451A9"/>
    <w:rsid w:val="00945399"/>
    <w:rsid w:val="00950222"/>
    <w:rsid w:val="00950A0D"/>
    <w:rsid w:val="00954806"/>
    <w:rsid w:val="00956D19"/>
    <w:rsid w:val="00956D20"/>
    <w:rsid w:val="00971DDF"/>
    <w:rsid w:val="0097626B"/>
    <w:rsid w:val="009822FD"/>
    <w:rsid w:val="00982449"/>
    <w:rsid w:val="00982CC3"/>
    <w:rsid w:val="00983E6B"/>
    <w:rsid w:val="00984308"/>
    <w:rsid w:val="00984B31"/>
    <w:rsid w:val="00991D27"/>
    <w:rsid w:val="009930A9"/>
    <w:rsid w:val="0099589A"/>
    <w:rsid w:val="00995A78"/>
    <w:rsid w:val="009A121A"/>
    <w:rsid w:val="009A51D8"/>
    <w:rsid w:val="009B0C43"/>
    <w:rsid w:val="009B11AB"/>
    <w:rsid w:val="009B1BA0"/>
    <w:rsid w:val="009B5FA9"/>
    <w:rsid w:val="009B5FB3"/>
    <w:rsid w:val="009B650A"/>
    <w:rsid w:val="009B694B"/>
    <w:rsid w:val="009B7E18"/>
    <w:rsid w:val="009C0EE4"/>
    <w:rsid w:val="009C2805"/>
    <w:rsid w:val="009C4D68"/>
    <w:rsid w:val="009C5A08"/>
    <w:rsid w:val="009C718F"/>
    <w:rsid w:val="009D0221"/>
    <w:rsid w:val="009D2225"/>
    <w:rsid w:val="009D29C9"/>
    <w:rsid w:val="009D5055"/>
    <w:rsid w:val="009D7237"/>
    <w:rsid w:val="009E13DA"/>
    <w:rsid w:val="009E26AA"/>
    <w:rsid w:val="009E3C1D"/>
    <w:rsid w:val="009E5AB2"/>
    <w:rsid w:val="009E5FC5"/>
    <w:rsid w:val="009F1ECD"/>
    <w:rsid w:val="009F2C0C"/>
    <w:rsid w:val="009F38B6"/>
    <w:rsid w:val="009F535A"/>
    <w:rsid w:val="009F6E7E"/>
    <w:rsid w:val="00A00529"/>
    <w:rsid w:val="00A0609C"/>
    <w:rsid w:val="00A11CC2"/>
    <w:rsid w:val="00A14B92"/>
    <w:rsid w:val="00A17C3F"/>
    <w:rsid w:val="00A20A20"/>
    <w:rsid w:val="00A20B85"/>
    <w:rsid w:val="00A22477"/>
    <w:rsid w:val="00A24B50"/>
    <w:rsid w:val="00A255E8"/>
    <w:rsid w:val="00A2712E"/>
    <w:rsid w:val="00A27753"/>
    <w:rsid w:val="00A27EF0"/>
    <w:rsid w:val="00A3274B"/>
    <w:rsid w:val="00A33192"/>
    <w:rsid w:val="00A33357"/>
    <w:rsid w:val="00A337B7"/>
    <w:rsid w:val="00A33812"/>
    <w:rsid w:val="00A34092"/>
    <w:rsid w:val="00A3446D"/>
    <w:rsid w:val="00A37C42"/>
    <w:rsid w:val="00A37FBD"/>
    <w:rsid w:val="00A414C2"/>
    <w:rsid w:val="00A41A09"/>
    <w:rsid w:val="00A41D37"/>
    <w:rsid w:val="00A45245"/>
    <w:rsid w:val="00A46B11"/>
    <w:rsid w:val="00A4765B"/>
    <w:rsid w:val="00A47F66"/>
    <w:rsid w:val="00A51AFD"/>
    <w:rsid w:val="00A520A5"/>
    <w:rsid w:val="00A53D33"/>
    <w:rsid w:val="00A567B1"/>
    <w:rsid w:val="00A568C3"/>
    <w:rsid w:val="00A60711"/>
    <w:rsid w:val="00A610C1"/>
    <w:rsid w:val="00A63936"/>
    <w:rsid w:val="00A64698"/>
    <w:rsid w:val="00A67EDF"/>
    <w:rsid w:val="00A703F6"/>
    <w:rsid w:val="00A707B7"/>
    <w:rsid w:val="00A719D6"/>
    <w:rsid w:val="00A722E7"/>
    <w:rsid w:val="00A74741"/>
    <w:rsid w:val="00A77BB6"/>
    <w:rsid w:val="00A77FA5"/>
    <w:rsid w:val="00A80585"/>
    <w:rsid w:val="00A85562"/>
    <w:rsid w:val="00A90697"/>
    <w:rsid w:val="00A93341"/>
    <w:rsid w:val="00AA1D28"/>
    <w:rsid w:val="00AA2E3F"/>
    <w:rsid w:val="00AA34FF"/>
    <w:rsid w:val="00AA482D"/>
    <w:rsid w:val="00AA5F2B"/>
    <w:rsid w:val="00AA6CD4"/>
    <w:rsid w:val="00AA76AB"/>
    <w:rsid w:val="00AB1C12"/>
    <w:rsid w:val="00AB3D7F"/>
    <w:rsid w:val="00AB4C36"/>
    <w:rsid w:val="00AB5A92"/>
    <w:rsid w:val="00AB6435"/>
    <w:rsid w:val="00AB715B"/>
    <w:rsid w:val="00AC3BF6"/>
    <w:rsid w:val="00AC561C"/>
    <w:rsid w:val="00AC7CE3"/>
    <w:rsid w:val="00AD0D3B"/>
    <w:rsid w:val="00AD3C77"/>
    <w:rsid w:val="00AE0601"/>
    <w:rsid w:val="00AE07AE"/>
    <w:rsid w:val="00AE09AC"/>
    <w:rsid w:val="00AE2935"/>
    <w:rsid w:val="00AE3DF5"/>
    <w:rsid w:val="00AE4B7D"/>
    <w:rsid w:val="00AE56E7"/>
    <w:rsid w:val="00AF03E7"/>
    <w:rsid w:val="00AF12C6"/>
    <w:rsid w:val="00AF6B53"/>
    <w:rsid w:val="00AF7894"/>
    <w:rsid w:val="00B00655"/>
    <w:rsid w:val="00B01786"/>
    <w:rsid w:val="00B0276B"/>
    <w:rsid w:val="00B042DA"/>
    <w:rsid w:val="00B063C2"/>
    <w:rsid w:val="00B15B30"/>
    <w:rsid w:val="00B17ABA"/>
    <w:rsid w:val="00B20CB7"/>
    <w:rsid w:val="00B226E1"/>
    <w:rsid w:val="00B25590"/>
    <w:rsid w:val="00B2748A"/>
    <w:rsid w:val="00B35C76"/>
    <w:rsid w:val="00B36061"/>
    <w:rsid w:val="00B40A57"/>
    <w:rsid w:val="00B42A82"/>
    <w:rsid w:val="00B44182"/>
    <w:rsid w:val="00B447C8"/>
    <w:rsid w:val="00B46A64"/>
    <w:rsid w:val="00B47F8A"/>
    <w:rsid w:val="00B51D7F"/>
    <w:rsid w:val="00B5436A"/>
    <w:rsid w:val="00B543C7"/>
    <w:rsid w:val="00B544EE"/>
    <w:rsid w:val="00B54C62"/>
    <w:rsid w:val="00B60F63"/>
    <w:rsid w:val="00B625C0"/>
    <w:rsid w:val="00B63769"/>
    <w:rsid w:val="00B63D7D"/>
    <w:rsid w:val="00B6626E"/>
    <w:rsid w:val="00B67FC8"/>
    <w:rsid w:val="00B700CC"/>
    <w:rsid w:val="00B72C1B"/>
    <w:rsid w:val="00B74E3B"/>
    <w:rsid w:val="00B77414"/>
    <w:rsid w:val="00B77966"/>
    <w:rsid w:val="00B8200B"/>
    <w:rsid w:val="00B82605"/>
    <w:rsid w:val="00B85093"/>
    <w:rsid w:val="00B869E7"/>
    <w:rsid w:val="00B87512"/>
    <w:rsid w:val="00B93202"/>
    <w:rsid w:val="00B94349"/>
    <w:rsid w:val="00B95B6F"/>
    <w:rsid w:val="00B95DD9"/>
    <w:rsid w:val="00B964E9"/>
    <w:rsid w:val="00B966A0"/>
    <w:rsid w:val="00BA0F64"/>
    <w:rsid w:val="00BA142C"/>
    <w:rsid w:val="00BA3242"/>
    <w:rsid w:val="00BA3831"/>
    <w:rsid w:val="00BA3E75"/>
    <w:rsid w:val="00BA4AA2"/>
    <w:rsid w:val="00BA567E"/>
    <w:rsid w:val="00BA5F46"/>
    <w:rsid w:val="00BA6802"/>
    <w:rsid w:val="00BA7DD4"/>
    <w:rsid w:val="00BB1AC2"/>
    <w:rsid w:val="00BB27A8"/>
    <w:rsid w:val="00BB2815"/>
    <w:rsid w:val="00BB541A"/>
    <w:rsid w:val="00BB6955"/>
    <w:rsid w:val="00BC0D8E"/>
    <w:rsid w:val="00BC1E28"/>
    <w:rsid w:val="00BC2AD5"/>
    <w:rsid w:val="00BC2B22"/>
    <w:rsid w:val="00BC3B20"/>
    <w:rsid w:val="00BC4282"/>
    <w:rsid w:val="00BC4803"/>
    <w:rsid w:val="00BC4A13"/>
    <w:rsid w:val="00BC5BDE"/>
    <w:rsid w:val="00BC64E8"/>
    <w:rsid w:val="00BC69AD"/>
    <w:rsid w:val="00BC7DFF"/>
    <w:rsid w:val="00BD0BF9"/>
    <w:rsid w:val="00BD0EEB"/>
    <w:rsid w:val="00BD12B4"/>
    <w:rsid w:val="00BD3E0C"/>
    <w:rsid w:val="00BE051A"/>
    <w:rsid w:val="00BE10E2"/>
    <w:rsid w:val="00BE1179"/>
    <w:rsid w:val="00BE1249"/>
    <w:rsid w:val="00BE19D1"/>
    <w:rsid w:val="00BE2DA2"/>
    <w:rsid w:val="00BE4000"/>
    <w:rsid w:val="00BE4509"/>
    <w:rsid w:val="00BE7E33"/>
    <w:rsid w:val="00BF136F"/>
    <w:rsid w:val="00BF1E43"/>
    <w:rsid w:val="00BF36A8"/>
    <w:rsid w:val="00BF4826"/>
    <w:rsid w:val="00BF7473"/>
    <w:rsid w:val="00C02890"/>
    <w:rsid w:val="00C04FE3"/>
    <w:rsid w:val="00C121D2"/>
    <w:rsid w:val="00C141DB"/>
    <w:rsid w:val="00C141E9"/>
    <w:rsid w:val="00C143B7"/>
    <w:rsid w:val="00C14440"/>
    <w:rsid w:val="00C15F84"/>
    <w:rsid w:val="00C16983"/>
    <w:rsid w:val="00C17597"/>
    <w:rsid w:val="00C211BB"/>
    <w:rsid w:val="00C23BD5"/>
    <w:rsid w:val="00C23D88"/>
    <w:rsid w:val="00C243D7"/>
    <w:rsid w:val="00C26183"/>
    <w:rsid w:val="00C26A8F"/>
    <w:rsid w:val="00C279E2"/>
    <w:rsid w:val="00C30914"/>
    <w:rsid w:val="00C31F9A"/>
    <w:rsid w:val="00C339A5"/>
    <w:rsid w:val="00C35324"/>
    <w:rsid w:val="00C408DD"/>
    <w:rsid w:val="00C41BCC"/>
    <w:rsid w:val="00C47483"/>
    <w:rsid w:val="00C522F6"/>
    <w:rsid w:val="00C53CEB"/>
    <w:rsid w:val="00C54468"/>
    <w:rsid w:val="00C54AFD"/>
    <w:rsid w:val="00C57876"/>
    <w:rsid w:val="00C6004F"/>
    <w:rsid w:val="00C61ED3"/>
    <w:rsid w:val="00C65740"/>
    <w:rsid w:val="00C7083C"/>
    <w:rsid w:val="00C711D8"/>
    <w:rsid w:val="00C761D2"/>
    <w:rsid w:val="00C76657"/>
    <w:rsid w:val="00C769B0"/>
    <w:rsid w:val="00C820A3"/>
    <w:rsid w:val="00C8219D"/>
    <w:rsid w:val="00C83891"/>
    <w:rsid w:val="00C84334"/>
    <w:rsid w:val="00C84697"/>
    <w:rsid w:val="00C84847"/>
    <w:rsid w:val="00C85023"/>
    <w:rsid w:val="00C860E7"/>
    <w:rsid w:val="00C86176"/>
    <w:rsid w:val="00C87C5E"/>
    <w:rsid w:val="00C9055A"/>
    <w:rsid w:val="00C9068E"/>
    <w:rsid w:val="00C92A3B"/>
    <w:rsid w:val="00C94426"/>
    <w:rsid w:val="00C9770A"/>
    <w:rsid w:val="00C97A77"/>
    <w:rsid w:val="00CA0DD5"/>
    <w:rsid w:val="00CA19CD"/>
    <w:rsid w:val="00CA1B61"/>
    <w:rsid w:val="00CA206A"/>
    <w:rsid w:val="00CA32F1"/>
    <w:rsid w:val="00CA4FB0"/>
    <w:rsid w:val="00CA7923"/>
    <w:rsid w:val="00CB1912"/>
    <w:rsid w:val="00CB247D"/>
    <w:rsid w:val="00CB5B79"/>
    <w:rsid w:val="00CB6F15"/>
    <w:rsid w:val="00CB7222"/>
    <w:rsid w:val="00CB7D5B"/>
    <w:rsid w:val="00CC0738"/>
    <w:rsid w:val="00CC1BE1"/>
    <w:rsid w:val="00CC29A2"/>
    <w:rsid w:val="00CC4604"/>
    <w:rsid w:val="00CC76EB"/>
    <w:rsid w:val="00CC7B3E"/>
    <w:rsid w:val="00CD6EC7"/>
    <w:rsid w:val="00CD7452"/>
    <w:rsid w:val="00CD7984"/>
    <w:rsid w:val="00CD7A0F"/>
    <w:rsid w:val="00CD7D5F"/>
    <w:rsid w:val="00CD7F80"/>
    <w:rsid w:val="00CE0EC8"/>
    <w:rsid w:val="00CE219B"/>
    <w:rsid w:val="00CE46EC"/>
    <w:rsid w:val="00CE6904"/>
    <w:rsid w:val="00CE69E7"/>
    <w:rsid w:val="00CE76CF"/>
    <w:rsid w:val="00CF3F05"/>
    <w:rsid w:val="00CF5597"/>
    <w:rsid w:val="00CF55D9"/>
    <w:rsid w:val="00CF796B"/>
    <w:rsid w:val="00D00B1F"/>
    <w:rsid w:val="00D01EDF"/>
    <w:rsid w:val="00D02AE5"/>
    <w:rsid w:val="00D057FE"/>
    <w:rsid w:val="00D05886"/>
    <w:rsid w:val="00D05B43"/>
    <w:rsid w:val="00D07326"/>
    <w:rsid w:val="00D07788"/>
    <w:rsid w:val="00D11C23"/>
    <w:rsid w:val="00D14F35"/>
    <w:rsid w:val="00D1593F"/>
    <w:rsid w:val="00D16106"/>
    <w:rsid w:val="00D16C19"/>
    <w:rsid w:val="00D16FC4"/>
    <w:rsid w:val="00D1706C"/>
    <w:rsid w:val="00D176F4"/>
    <w:rsid w:val="00D20E4F"/>
    <w:rsid w:val="00D210A1"/>
    <w:rsid w:val="00D22F94"/>
    <w:rsid w:val="00D271DF"/>
    <w:rsid w:val="00D27261"/>
    <w:rsid w:val="00D277FF"/>
    <w:rsid w:val="00D30931"/>
    <w:rsid w:val="00D333B9"/>
    <w:rsid w:val="00D343D4"/>
    <w:rsid w:val="00D36B38"/>
    <w:rsid w:val="00D40802"/>
    <w:rsid w:val="00D4128D"/>
    <w:rsid w:val="00D41F71"/>
    <w:rsid w:val="00D4371E"/>
    <w:rsid w:val="00D44B03"/>
    <w:rsid w:val="00D47358"/>
    <w:rsid w:val="00D540D6"/>
    <w:rsid w:val="00D5540E"/>
    <w:rsid w:val="00D569FB"/>
    <w:rsid w:val="00D57700"/>
    <w:rsid w:val="00D63B6B"/>
    <w:rsid w:val="00D66A56"/>
    <w:rsid w:val="00D7224E"/>
    <w:rsid w:val="00D72600"/>
    <w:rsid w:val="00D74213"/>
    <w:rsid w:val="00D76C87"/>
    <w:rsid w:val="00D77044"/>
    <w:rsid w:val="00D775E8"/>
    <w:rsid w:val="00D81433"/>
    <w:rsid w:val="00D83823"/>
    <w:rsid w:val="00D91BB8"/>
    <w:rsid w:val="00D92142"/>
    <w:rsid w:val="00D93CB8"/>
    <w:rsid w:val="00D93D04"/>
    <w:rsid w:val="00D93EDD"/>
    <w:rsid w:val="00D949F9"/>
    <w:rsid w:val="00D94C02"/>
    <w:rsid w:val="00D94E6E"/>
    <w:rsid w:val="00D956C2"/>
    <w:rsid w:val="00D9597B"/>
    <w:rsid w:val="00D9622D"/>
    <w:rsid w:val="00D963CF"/>
    <w:rsid w:val="00DA4F0E"/>
    <w:rsid w:val="00DA7B05"/>
    <w:rsid w:val="00DB0CB6"/>
    <w:rsid w:val="00DB16E7"/>
    <w:rsid w:val="00DB1753"/>
    <w:rsid w:val="00DB374C"/>
    <w:rsid w:val="00DB4E3C"/>
    <w:rsid w:val="00DB683D"/>
    <w:rsid w:val="00DC0641"/>
    <w:rsid w:val="00DC2D15"/>
    <w:rsid w:val="00DC2E61"/>
    <w:rsid w:val="00DC3B39"/>
    <w:rsid w:val="00DC3DC5"/>
    <w:rsid w:val="00DC465C"/>
    <w:rsid w:val="00DC4F5A"/>
    <w:rsid w:val="00DC66E3"/>
    <w:rsid w:val="00DD28DD"/>
    <w:rsid w:val="00DE236E"/>
    <w:rsid w:val="00DE444C"/>
    <w:rsid w:val="00DE4A82"/>
    <w:rsid w:val="00DE4B54"/>
    <w:rsid w:val="00DE5BEC"/>
    <w:rsid w:val="00DE69E9"/>
    <w:rsid w:val="00DE73F6"/>
    <w:rsid w:val="00DF0F17"/>
    <w:rsid w:val="00DF1B27"/>
    <w:rsid w:val="00DF2601"/>
    <w:rsid w:val="00DF2ED0"/>
    <w:rsid w:val="00DF397F"/>
    <w:rsid w:val="00DF3D40"/>
    <w:rsid w:val="00DF66F6"/>
    <w:rsid w:val="00DF7534"/>
    <w:rsid w:val="00DF7C90"/>
    <w:rsid w:val="00E01643"/>
    <w:rsid w:val="00E02ED8"/>
    <w:rsid w:val="00E03D7E"/>
    <w:rsid w:val="00E05178"/>
    <w:rsid w:val="00E07D2E"/>
    <w:rsid w:val="00E1004F"/>
    <w:rsid w:val="00E11317"/>
    <w:rsid w:val="00E125FD"/>
    <w:rsid w:val="00E12DCE"/>
    <w:rsid w:val="00E12E33"/>
    <w:rsid w:val="00E14B38"/>
    <w:rsid w:val="00E1502B"/>
    <w:rsid w:val="00E15552"/>
    <w:rsid w:val="00E163EA"/>
    <w:rsid w:val="00E175E8"/>
    <w:rsid w:val="00E207F3"/>
    <w:rsid w:val="00E222DF"/>
    <w:rsid w:val="00E25283"/>
    <w:rsid w:val="00E25846"/>
    <w:rsid w:val="00E2695C"/>
    <w:rsid w:val="00E30183"/>
    <w:rsid w:val="00E33A09"/>
    <w:rsid w:val="00E33B3D"/>
    <w:rsid w:val="00E35BEE"/>
    <w:rsid w:val="00E363AE"/>
    <w:rsid w:val="00E36D71"/>
    <w:rsid w:val="00E36FEF"/>
    <w:rsid w:val="00E41717"/>
    <w:rsid w:val="00E4339C"/>
    <w:rsid w:val="00E45870"/>
    <w:rsid w:val="00E52A4C"/>
    <w:rsid w:val="00E53D6D"/>
    <w:rsid w:val="00E54390"/>
    <w:rsid w:val="00E545CE"/>
    <w:rsid w:val="00E60A98"/>
    <w:rsid w:val="00E60EDB"/>
    <w:rsid w:val="00E61335"/>
    <w:rsid w:val="00E6157E"/>
    <w:rsid w:val="00E6197E"/>
    <w:rsid w:val="00E62A3E"/>
    <w:rsid w:val="00E635F0"/>
    <w:rsid w:val="00E6521D"/>
    <w:rsid w:val="00E663D5"/>
    <w:rsid w:val="00E713C4"/>
    <w:rsid w:val="00E80937"/>
    <w:rsid w:val="00E81E14"/>
    <w:rsid w:val="00E8466E"/>
    <w:rsid w:val="00E84EC8"/>
    <w:rsid w:val="00E93E83"/>
    <w:rsid w:val="00E94E84"/>
    <w:rsid w:val="00E94FAB"/>
    <w:rsid w:val="00E950D6"/>
    <w:rsid w:val="00E954E8"/>
    <w:rsid w:val="00E956F1"/>
    <w:rsid w:val="00EA2A73"/>
    <w:rsid w:val="00EA3A5D"/>
    <w:rsid w:val="00EA4015"/>
    <w:rsid w:val="00EA40B8"/>
    <w:rsid w:val="00EA41B0"/>
    <w:rsid w:val="00EA4A59"/>
    <w:rsid w:val="00EA52B6"/>
    <w:rsid w:val="00EA5BC7"/>
    <w:rsid w:val="00EA5F96"/>
    <w:rsid w:val="00EA6DA0"/>
    <w:rsid w:val="00EA71D2"/>
    <w:rsid w:val="00EB1F78"/>
    <w:rsid w:val="00EB5987"/>
    <w:rsid w:val="00EB5F7B"/>
    <w:rsid w:val="00EB62C6"/>
    <w:rsid w:val="00EB6599"/>
    <w:rsid w:val="00EB6E17"/>
    <w:rsid w:val="00EB76B2"/>
    <w:rsid w:val="00EB7E7E"/>
    <w:rsid w:val="00EC03A9"/>
    <w:rsid w:val="00EC0E8F"/>
    <w:rsid w:val="00EC195F"/>
    <w:rsid w:val="00EC2292"/>
    <w:rsid w:val="00EC2A83"/>
    <w:rsid w:val="00EC648D"/>
    <w:rsid w:val="00EC7E3F"/>
    <w:rsid w:val="00ED030A"/>
    <w:rsid w:val="00ED1DFE"/>
    <w:rsid w:val="00ED58CE"/>
    <w:rsid w:val="00ED6458"/>
    <w:rsid w:val="00ED6C33"/>
    <w:rsid w:val="00EE0302"/>
    <w:rsid w:val="00EE0BAB"/>
    <w:rsid w:val="00EE24C1"/>
    <w:rsid w:val="00EE26A4"/>
    <w:rsid w:val="00EE5E51"/>
    <w:rsid w:val="00EF0565"/>
    <w:rsid w:val="00EF13AC"/>
    <w:rsid w:val="00EF2EDC"/>
    <w:rsid w:val="00EF3CE3"/>
    <w:rsid w:val="00F003EE"/>
    <w:rsid w:val="00F00D15"/>
    <w:rsid w:val="00F02E7A"/>
    <w:rsid w:val="00F031CD"/>
    <w:rsid w:val="00F045E0"/>
    <w:rsid w:val="00F06987"/>
    <w:rsid w:val="00F06B66"/>
    <w:rsid w:val="00F078AA"/>
    <w:rsid w:val="00F079D3"/>
    <w:rsid w:val="00F11E3D"/>
    <w:rsid w:val="00F11F02"/>
    <w:rsid w:val="00F121AC"/>
    <w:rsid w:val="00F137B3"/>
    <w:rsid w:val="00F20A88"/>
    <w:rsid w:val="00F20D72"/>
    <w:rsid w:val="00F22591"/>
    <w:rsid w:val="00F23253"/>
    <w:rsid w:val="00F24473"/>
    <w:rsid w:val="00F25689"/>
    <w:rsid w:val="00F26863"/>
    <w:rsid w:val="00F27836"/>
    <w:rsid w:val="00F317B2"/>
    <w:rsid w:val="00F370E7"/>
    <w:rsid w:val="00F41A7C"/>
    <w:rsid w:val="00F42F2B"/>
    <w:rsid w:val="00F454E8"/>
    <w:rsid w:val="00F5009E"/>
    <w:rsid w:val="00F51DD3"/>
    <w:rsid w:val="00F53F6E"/>
    <w:rsid w:val="00F54869"/>
    <w:rsid w:val="00F5558A"/>
    <w:rsid w:val="00F60496"/>
    <w:rsid w:val="00F60CDE"/>
    <w:rsid w:val="00F61E18"/>
    <w:rsid w:val="00F6242C"/>
    <w:rsid w:val="00F62B4A"/>
    <w:rsid w:val="00F63A68"/>
    <w:rsid w:val="00F64A29"/>
    <w:rsid w:val="00F64F6B"/>
    <w:rsid w:val="00F65086"/>
    <w:rsid w:val="00F70394"/>
    <w:rsid w:val="00F708A7"/>
    <w:rsid w:val="00F75464"/>
    <w:rsid w:val="00F765DD"/>
    <w:rsid w:val="00F76CA9"/>
    <w:rsid w:val="00F76D0A"/>
    <w:rsid w:val="00F823B0"/>
    <w:rsid w:val="00F844A1"/>
    <w:rsid w:val="00F87E6C"/>
    <w:rsid w:val="00F90BF6"/>
    <w:rsid w:val="00F90C58"/>
    <w:rsid w:val="00F934EF"/>
    <w:rsid w:val="00FA07E6"/>
    <w:rsid w:val="00FA2A32"/>
    <w:rsid w:val="00FA2E9C"/>
    <w:rsid w:val="00FA3291"/>
    <w:rsid w:val="00FA5575"/>
    <w:rsid w:val="00FA6421"/>
    <w:rsid w:val="00FB0EF0"/>
    <w:rsid w:val="00FB169A"/>
    <w:rsid w:val="00FB1714"/>
    <w:rsid w:val="00FB219B"/>
    <w:rsid w:val="00FB4479"/>
    <w:rsid w:val="00FC066F"/>
    <w:rsid w:val="00FC2D20"/>
    <w:rsid w:val="00FC5176"/>
    <w:rsid w:val="00FC578D"/>
    <w:rsid w:val="00FC5E99"/>
    <w:rsid w:val="00FC6F6C"/>
    <w:rsid w:val="00FD345A"/>
    <w:rsid w:val="00FD3887"/>
    <w:rsid w:val="00FD4DCE"/>
    <w:rsid w:val="00FE13B4"/>
    <w:rsid w:val="00FE1F97"/>
    <w:rsid w:val="00FE66DF"/>
    <w:rsid w:val="00FE7BD1"/>
    <w:rsid w:val="00FF0BE0"/>
    <w:rsid w:val="00FF309D"/>
    <w:rsid w:val="00FF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5741"/>
    <w:rPr>
      <w:strike w:val="0"/>
      <w:dstrike w:val="0"/>
      <w:color w:val="666699"/>
      <w:u w:val="none"/>
      <w:effect w:val="none"/>
    </w:rPr>
  </w:style>
  <w:style w:type="paragraph" w:styleId="a6">
    <w:name w:val="List Paragraph"/>
    <w:basedOn w:val="a"/>
    <w:uiPriority w:val="34"/>
    <w:qFormat/>
    <w:rsid w:val="001513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2292"/>
  </w:style>
  <w:style w:type="paragraph" w:styleId="a9">
    <w:name w:val="footer"/>
    <w:basedOn w:val="a"/>
    <w:link w:val="aa"/>
    <w:uiPriority w:val="99"/>
    <w:unhideWhenUsed/>
    <w:rsid w:val="00EC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consultantplus://offline/ref=A37BCB05CAE4B5CDF62708C43230E492771C1B716AB5EDBA2D5619006C9A5772D7579A694AA71885ZEYAA" TargetMode="External"/><Relationship Id="rId26" Type="http://schemas.openxmlformats.org/officeDocument/2006/relationships/hyperlink" Target="consultantplus://offline/ref=90BAA1C6FEB2C847E9E6E30949D1C79DD5BD810ADD973B51DA1D6B8C0FDA41FF73CAE87E7CC7x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489F40146A459ECE952F869D56FDE0CA532372A5A4ADC7CE9A5A756CD2FD056A47F16181B42F32b8qB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consultantplus://offline/ref=A37BCB05CAE4B5CDF62708C43230E492771C1B716AB5EDBA2D5619006C9A5772D7579A694AA71885ZEY6A" TargetMode="External"/><Relationship Id="rId25" Type="http://schemas.openxmlformats.org/officeDocument/2006/relationships/hyperlink" Target="consultantplus://offline/ref=0BB36F9A8D9EAD6DDDB1EC5C95EDC5EA6B58FDCF340B9521F468C3A20FA4C9E4C0B9D3EA0Bc0u7B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BCB05CAE4B5CDF62708C43230E492771C1B716AB5EDBA2D5619006C9A5772D7579A694AA71886ZEYBA" TargetMode="External"/><Relationship Id="rId20" Type="http://schemas.openxmlformats.org/officeDocument/2006/relationships/hyperlink" Target="consultantplus://offline/ref=06FC18812CCE8FC359211FACA09BE63CCC57E1C7166FBA682E80708025A3B0FE56571116BF0EEB2AzAnDA" TargetMode="External"/><Relationship Id="rId29" Type="http://schemas.openxmlformats.org/officeDocument/2006/relationships/hyperlink" Target="consultantplus://offline/ref=146C9A81D61F833A8347D5AB10394EE97824950FA5649381421010AF2C6A9C5642724C6A8F52780525B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2da8d7a9884839c44d98466e0b1a63101b298844/" TargetMode="External"/><Relationship Id="rId24" Type="http://schemas.openxmlformats.org/officeDocument/2006/relationships/hyperlink" Target="consultantplus://offline/ref=1AF1703D3EB41A40E73D6DC4A3AC42B36686992CAE79DF9F4EDD258E110FE5DDE065EEBC6D965F5Bn669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7BCB05CAE4B5CDF62708C43230E49274191F7467BCEDBA2D5619006C9A5772D7579A6942A1Z1YFA" TargetMode="External"/><Relationship Id="rId23" Type="http://schemas.openxmlformats.org/officeDocument/2006/relationships/hyperlink" Target="consultantplus://offline/ref=1AF1703D3EB41A40E73D6DC4A3AC42B365839D29A370DF9F4EDD258E110FE5DDE065EEBC6590n568A" TargetMode="External"/><Relationship Id="rId28" Type="http://schemas.openxmlformats.org/officeDocument/2006/relationships/hyperlink" Target="consultantplus://offline/ref=ED69A09215A654442BB1D775A060D403AE8FD6C5AD5734564F4FFFBACCDD4567097BF7B7C3F58B93j6zCB" TargetMode="Externa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A37BCB05CAE4B5CDF62708C43230E492771C1B716AB5EDBA2D5619006C9A5772D7579A694AA71886ZEY3A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C9489F40146A459ECE952F869D56FDE0CA532372A5A4ADC7CE9A5A756CD2FD056A47F16181B42F32b8q8A" TargetMode="External"/><Relationship Id="rId27" Type="http://schemas.openxmlformats.org/officeDocument/2006/relationships/hyperlink" Target="consultantplus://offline/ref=CEB6237A62080D7668D849EB2573A2BC0E36EAFAEAFF33EAA7BC4A1893D4CF927CC5E707E6sFy5B" TargetMode="External"/><Relationship Id="rId30" Type="http://schemas.openxmlformats.org/officeDocument/2006/relationships/hyperlink" Target="consultantplus://offline/ref=7AB232D4178544118B809DDEDF954482140BA6BD2AAB6640D55AFDEE4508015C5A47CADABF2B9CB434g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C1BA-CA5F-4BFF-8511-BBC7ECE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i</dc:creator>
  <cp:keywords/>
  <dc:description/>
  <cp:lastModifiedBy>bti</cp:lastModifiedBy>
  <cp:revision>2</cp:revision>
  <cp:lastPrinted>2016-10-03T00:15:00Z</cp:lastPrinted>
  <dcterms:created xsi:type="dcterms:W3CDTF">2016-12-05T05:21:00Z</dcterms:created>
  <dcterms:modified xsi:type="dcterms:W3CDTF">2016-12-05T05:21:00Z</dcterms:modified>
</cp:coreProperties>
</file>